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3A" w:rsidRDefault="0047413A" w:rsidP="0047413A">
      <w:pPr>
        <w:pStyle w:val="a3"/>
        <w:spacing w:before="0" w:after="0"/>
        <w:ind w:firstLine="0"/>
        <w:jc w:val="right"/>
        <w:outlineLvl w:val="0"/>
        <w:rPr>
          <w:color w:val="000000"/>
          <w:sz w:val="28"/>
          <w:szCs w:val="28"/>
          <w:shd w:val="clear" w:color="auto" w:fill="FFFFFF"/>
        </w:rPr>
      </w:pPr>
      <w:r w:rsidRPr="0047413A">
        <w:rPr>
          <w:color w:val="000000"/>
          <w:sz w:val="28"/>
          <w:szCs w:val="28"/>
          <w:shd w:val="clear" w:color="auto" w:fill="FFFFFF"/>
        </w:rPr>
        <w:t xml:space="preserve">Машукова </w:t>
      </w:r>
      <w:proofErr w:type="spellStart"/>
      <w:r w:rsidRPr="0047413A">
        <w:rPr>
          <w:color w:val="000000"/>
          <w:sz w:val="28"/>
          <w:szCs w:val="28"/>
          <w:shd w:val="clear" w:color="auto" w:fill="FFFFFF"/>
        </w:rPr>
        <w:t>Марита</w:t>
      </w:r>
      <w:proofErr w:type="spellEnd"/>
      <w:r w:rsidRPr="004741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13A">
        <w:rPr>
          <w:color w:val="000000"/>
          <w:sz w:val="28"/>
          <w:szCs w:val="28"/>
          <w:shd w:val="clear" w:color="auto" w:fill="FFFFFF"/>
        </w:rPr>
        <w:t>Муаедовна</w:t>
      </w:r>
      <w:proofErr w:type="spellEnd"/>
      <w:r w:rsidRPr="0047413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7413A" w:rsidRDefault="0047413A" w:rsidP="0047413A">
      <w:pPr>
        <w:pStyle w:val="a3"/>
        <w:spacing w:before="0" w:after="0"/>
        <w:ind w:firstLine="0"/>
        <w:jc w:val="right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КОУ ДОД </w:t>
      </w:r>
      <w:r w:rsidRPr="0047413A">
        <w:rPr>
          <w:color w:val="000000"/>
          <w:sz w:val="28"/>
          <w:szCs w:val="28"/>
          <w:shd w:val="clear" w:color="auto" w:fill="FFFFFF"/>
        </w:rPr>
        <w:t>Центр детского творчества "Эрудит"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color w:val="000000"/>
          <w:sz w:val="28"/>
          <w:szCs w:val="28"/>
          <w:shd w:val="clear" w:color="auto" w:fill="FFFFFF"/>
        </w:rPr>
        <w:t>. Нальчик</w:t>
      </w:r>
    </w:p>
    <w:p w:rsidR="0047413A" w:rsidRPr="0047413A" w:rsidRDefault="0047413A" w:rsidP="0047413A">
      <w:pPr>
        <w:pStyle w:val="a3"/>
        <w:spacing w:before="0" w:after="0"/>
        <w:ind w:firstLine="0"/>
        <w:jc w:val="right"/>
        <w:outlineLvl w:val="0"/>
        <w:rPr>
          <w:b/>
          <w:bCs/>
          <w:sz w:val="28"/>
          <w:szCs w:val="28"/>
        </w:rPr>
      </w:pPr>
      <w:r w:rsidRPr="0047413A">
        <w:rPr>
          <w:color w:val="000000"/>
          <w:sz w:val="28"/>
          <w:szCs w:val="28"/>
          <w:shd w:val="clear" w:color="auto" w:fill="FFFFFF"/>
        </w:rPr>
        <w:t>Методист</w:t>
      </w:r>
    </w:p>
    <w:p w:rsidR="001A48EE" w:rsidRPr="00254BE5" w:rsidRDefault="001A48EE" w:rsidP="0065543C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254BE5">
        <w:rPr>
          <w:b/>
          <w:bCs/>
          <w:sz w:val="28"/>
          <w:szCs w:val="28"/>
        </w:rPr>
        <w:t>САМООБРАЗОВАНИЕ  ПЕДАГОГА</w:t>
      </w:r>
    </w:p>
    <w:p w:rsidR="001A48EE" w:rsidRPr="00254BE5" w:rsidRDefault="001A48EE" w:rsidP="00FD5790">
      <w:pPr>
        <w:pStyle w:val="a3"/>
        <w:tabs>
          <w:tab w:val="left" w:pos="630"/>
        </w:tabs>
        <w:spacing w:line="240" w:lineRule="auto"/>
        <w:ind w:right="-600"/>
        <w:jc w:val="center"/>
        <w:rPr>
          <w:b/>
          <w:bCs/>
          <w:sz w:val="28"/>
          <w:szCs w:val="28"/>
        </w:rPr>
      </w:pPr>
      <w:r w:rsidRPr="00254BE5">
        <w:rPr>
          <w:b/>
          <w:bCs/>
          <w:sz w:val="28"/>
          <w:szCs w:val="28"/>
        </w:rPr>
        <w:t>Самообразование как инструмент профессионального роста</w:t>
      </w:r>
    </w:p>
    <w:p w:rsidR="001A48EE" w:rsidRPr="00254BE5" w:rsidRDefault="001A48EE" w:rsidP="00683A32">
      <w:pPr>
        <w:pStyle w:val="a3"/>
        <w:tabs>
          <w:tab w:val="left" w:pos="630"/>
        </w:tabs>
        <w:spacing w:line="240" w:lineRule="auto"/>
        <w:ind w:left="192" w:firstLine="0"/>
        <w:jc w:val="both"/>
        <w:rPr>
          <w:sz w:val="28"/>
          <w:szCs w:val="28"/>
        </w:rPr>
      </w:pPr>
      <w:r w:rsidRPr="00254BE5">
        <w:rPr>
          <w:sz w:val="28"/>
          <w:szCs w:val="28"/>
        </w:rPr>
        <w:tab/>
        <w:t xml:space="preserve">Основным инструментом профессионального роста педагога и совершенствования его мастерства всё чаще выступает самообразование. </w:t>
      </w:r>
      <w:proofErr w:type="gramStart"/>
      <w:r w:rsidRPr="00254BE5">
        <w:rPr>
          <w:iCs/>
          <w:sz w:val="28"/>
          <w:szCs w:val="28"/>
          <w:lang w:val="en-US"/>
        </w:rPr>
        <w:t>C</w:t>
      </w:r>
      <w:proofErr w:type="spellStart"/>
      <w:r w:rsidRPr="00254BE5">
        <w:rPr>
          <w:iCs/>
          <w:sz w:val="28"/>
          <w:szCs w:val="28"/>
        </w:rPr>
        <w:t>амообразование</w:t>
      </w:r>
      <w:proofErr w:type="spellEnd"/>
      <w:r w:rsidRPr="00254BE5">
        <w:rPr>
          <w:sz w:val="28"/>
          <w:szCs w:val="28"/>
        </w:rPr>
        <w:t xml:space="preserve">  –</w:t>
      </w:r>
      <w:proofErr w:type="gramEnd"/>
      <w:r w:rsidRPr="00254BE5">
        <w:rPr>
          <w:sz w:val="28"/>
          <w:szCs w:val="28"/>
        </w:rPr>
        <w:t xml:space="preserve">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в течени</w:t>
      </w:r>
      <w:proofErr w:type="gramStart"/>
      <w:r w:rsidRPr="00254BE5">
        <w:rPr>
          <w:sz w:val="28"/>
          <w:szCs w:val="28"/>
        </w:rPr>
        <w:t>и</w:t>
      </w:r>
      <w:proofErr w:type="gramEnd"/>
      <w:r w:rsidRPr="00254BE5">
        <w:rPr>
          <w:sz w:val="28"/>
          <w:szCs w:val="28"/>
        </w:rPr>
        <w:t xml:space="preserve">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1A48EE" w:rsidRPr="00254BE5" w:rsidRDefault="001A48EE" w:rsidP="00683A32">
      <w:pPr>
        <w:pStyle w:val="a3"/>
        <w:spacing w:before="0" w:after="0" w:line="240" w:lineRule="auto"/>
        <w:ind w:firstLine="686"/>
        <w:jc w:val="both"/>
        <w:rPr>
          <w:sz w:val="28"/>
          <w:szCs w:val="28"/>
        </w:rPr>
      </w:pPr>
      <w:r w:rsidRPr="00254BE5">
        <w:rPr>
          <w:sz w:val="28"/>
          <w:szCs w:val="28"/>
        </w:rPr>
        <w:t>Самообразование педагога  учреждения дополнительного образования многогранно и многопланово. Основными направлениями в систем</w:t>
      </w:r>
      <w:r w:rsidR="000A7FE9" w:rsidRPr="00254BE5">
        <w:rPr>
          <w:sz w:val="28"/>
          <w:szCs w:val="28"/>
        </w:rPr>
        <w:t xml:space="preserve">е самообразования педагогов  </w:t>
      </w:r>
      <w:r w:rsidRPr="00254BE5">
        <w:rPr>
          <w:sz w:val="28"/>
          <w:szCs w:val="28"/>
        </w:rPr>
        <w:t xml:space="preserve"> могут быть:</w:t>
      </w:r>
    </w:p>
    <w:p w:rsidR="001A48EE" w:rsidRPr="00254BE5" w:rsidRDefault="001A48EE" w:rsidP="00683A32">
      <w:pPr>
        <w:numPr>
          <w:ilvl w:val="0"/>
          <w:numId w:val="1"/>
        </w:numPr>
        <w:tabs>
          <w:tab w:val="clear" w:pos="720"/>
          <w:tab w:val="num" w:pos="0"/>
          <w:tab w:val="left" w:pos="980"/>
        </w:tabs>
        <w:ind w:left="0" w:firstLine="65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ознакомление с новыми нормативными документами по вопросам  дополнительного воспитания; </w:t>
      </w:r>
    </w:p>
    <w:p w:rsidR="001A48EE" w:rsidRPr="00254BE5" w:rsidRDefault="001A48EE" w:rsidP="00683A32">
      <w:pPr>
        <w:numPr>
          <w:ilvl w:val="0"/>
          <w:numId w:val="1"/>
        </w:numPr>
        <w:tabs>
          <w:tab w:val="clear" w:pos="720"/>
          <w:tab w:val="num" w:pos="0"/>
          <w:tab w:val="left" w:pos="980"/>
        </w:tabs>
        <w:ind w:left="0" w:firstLine="65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изучение учебной и научно-методической литературы; </w:t>
      </w:r>
    </w:p>
    <w:p w:rsidR="001A48EE" w:rsidRPr="00254BE5" w:rsidRDefault="001A48EE" w:rsidP="00683A32">
      <w:pPr>
        <w:numPr>
          <w:ilvl w:val="0"/>
          <w:numId w:val="1"/>
        </w:numPr>
        <w:tabs>
          <w:tab w:val="clear" w:pos="720"/>
          <w:tab w:val="num" w:pos="0"/>
          <w:tab w:val="left" w:pos="980"/>
        </w:tabs>
        <w:ind w:left="0" w:firstLine="65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ознакомление с новыми достижениями педагогики, детской психологии, анатомии, физиологии; </w:t>
      </w:r>
    </w:p>
    <w:p w:rsidR="001A48EE" w:rsidRPr="00254BE5" w:rsidRDefault="001A48EE" w:rsidP="00683A32">
      <w:pPr>
        <w:numPr>
          <w:ilvl w:val="0"/>
          <w:numId w:val="1"/>
        </w:numPr>
        <w:tabs>
          <w:tab w:val="clear" w:pos="720"/>
          <w:tab w:val="num" w:pos="0"/>
          <w:tab w:val="left" w:pos="980"/>
        </w:tabs>
        <w:ind w:left="0" w:firstLine="65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изучение новых программ и педагогических технологий; </w:t>
      </w:r>
    </w:p>
    <w:p w:rsidR="001A48EE" w:rsidRPr="00254BE5" w:rsidRDefault="001A48EE" w:rsidP="00683A32">
      <w:pPr>
        <w:numPr>
          <w:ilvl w:val="0"/>
          <w:numId w:val="1"/>
        </w:numPr>
        <w:tabs>
          <w:tab w:val="clear" w:pos="720"/>
          <w:tab w:val="num" w:pos="0"/>
          <w:tab w:val="left" w:pos="980"/>
        </w:tabs>
        <w:ind w:left="0" w:firstLine="65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ознакомление с передовой практикой учреждений дополнительного образования; </w:t>
      </w:r>
    </w:p>
    <w:p w:rsidR="001A48EE" w:rsidRPr="00254BE5" w:rsidRDefault="001A48EE" w:rsidP="00683A32">
      <w:pPr>
        <w:numPr>
          <w:ilvl w:val="0"/>
          <w:numId w:val="1"/>
        </w:numPr>
        <w:tabs>
          <w:tab w:val="clear" w:pos="720"/>
          <w:tab w:val="num" w:pos="0"/>
          <w:tab w:val="left" w:pos="980"/>
        </w:tabs>
        <w:ind w:left="0" w:firstLine="65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повышение общекультурного уровня. </w:t>
      </w:r>
    </w:p>
    <w:p w:rsidR="001A48EE" w:rsidRPr="00254BE5" w:rsidRDefault="001A48EE" w:rsidP="00683A32">
      <w:pPr>
        <w:widowControl w:val="0"/>
        <w:shd w:val="clear" w:color="auto" w:fill="FFFFFF"/>
        <w:tabs>
          <w:tab w:val="left" w:pos="2746"/>
        </w:tabs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</w:p>
    <w:p w:rsidR="001A48EE" w:rsidRPr="00BC60F6" w:rsidRDefault="001A48EE" w:rsidP="00FD5790">
      <w:pPr>
        <w:shd w:val="clear" w:color="auto" w:fill="FFFFFF"/>
        <w:tabs>
          <w:tab w:val="left" w:pos="682"/>
        </w:tabs>
        <w:jc w:val="center"/>
        <w:outlineLvl w:val="0"/>
        <w:rPr>
          <w:b/>
          <w:color w:val="000000"/>
          <w:spacing w:val="-7"/>
          <w:sz w:val="28"/>
          <w:szCs w:val="28"/>
        </w:rPr>
      </w:pPr>
      <w:r w:rsidRPr="00254BE5">
        <w:rPr>
          <w:b/>
          <w:color w:val="000000"/>
          <w:spacing w:val="-7"/>
          <w:sz w:val="28"/>
          <w:szCs w:val="28"/>
        </w:rPr>
        <w:t>Индивидуальная работа по самообразованию может включать в себя:</w:t>
      </w:r>
    </w:p>
    <w:p w:rsidR="00254BE5" w:rsidRPr="00BC60F6" w:rsidRDefault="00254BE5" w:rsidP="00FD5790">
      <w:pPr>
        <w:shd w:val="clear" w:color="auto" w:fill="FFFFFF"/>
        <w:tabs>
          <w:tab w:val="left" w:pos="682"/>
        </w:tabs>
        <w:jc w:val="center"/>
        <w:outlineLvl w:val="0"/>
        <w:rPr>
          <w:b/>
          <w:sz w:val="28"/>
          <w:szCs w:val="28"/>
        </w:rPr>
      </w:pPr>
    </w:p>
    <w:p w:rsidR="001A48EE" w:rsidRPr="00254BE5" w:rsidRDefault="001A48EE" w:rsidP="00683A32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630" w:hanging="28"/>
        <w:jc w:val="both"/>
        <w:rPr>
          <w:color w:val="000000"/>
          <w:sz w:val="28"/>
          <w:szCs w:val="28"/>
        </w:rPr>
      </w:pPr>
      <w:r w:rsidRPr="00254BE5">
        <w:rPr>
          <w:color w:val="000000"/>
          <w:spacing w:val="-4"/>
          <w:sz w:val="28"/>
          <w:szCs w:val="28"/>
        </w:rPr>
        <w:t>научно-исследовательскую работу по определенной проблеме;</w:t>
      </w:r>
    </w:p>
    <w:p w:rsidR="001A48EE" w:rsidRPr="00254BE5" w:rsidRDefault="001A48EE" w:rsidP="00683A32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630" w:hanging="28"/>
        <w:jc w:val="both"/>
        <w:rPr>
          <w:color w:val="000000"/>
          <w:sz w:val="28"/>
          <w:szCs w:val="28"/>
        </w:rPr>
      </w:pPr>
      <w:r w:rsidRPr="00254BE5">
        <w:rPr>
          <w:color w:val="000000"/>
          <w:spacing w:val="1"/>
          <w:sz w:val="28"/>
          <w:szCs w:val="28"/>
        </w:rPr>
        <w:t xml:space="preserve">посещение библиотек, изучение научно-методической и учебной </w:t>
      </w:r>
      <w:r w:rsidRPr="00254BE5">
        <w:rPr>
          <w:color w:val="000000"/>
          <w:spacing w:val="-5"/>
          <w:sz w:val="28"/>
          <w:szCs w:val="28"/>
        </w:rPr>
        <w:t>литературы;</w:t>
      </w:r>
    </w:p>
    <w:p w:rsidR="001A48EE" w:rsidRPr="00254BE5" w:rsidRDefault="001A48EE" w:rsidP="00683A32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630" w:hanging="28"/>
        <w:jc w:val="both"/>
        <w:rPr>
          <w:color w:val="000000"/>
          <w:sz w:val="28"/>
          <w:szCs w:val="28"/>
        </w:rPr>
      </w:pPr>
      <w:r w:rsidRPr="00254BE5">
        <w:rPr>
          <w:color w:val="000000"/>
          <w:spacing w:val="-10"/>
          <w:sz w:val="28"/>
          <w:szCs w:val="28"/>
        </w:rPr>
        <w:t>участие в педагогических советах, научно-методических объединениях;</w:t>
      </w:r>
    </w:p>
    <w:p w:rsidR="001A48EE" w:rsidRPr="00254BE5" w:rsidRDefault="001A48EE" w:rsidP="00683A32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28" w:firstLine="560"/>
        <w:jc w:val="both"/>
        <w:rPr>
          <w:color w:val="000000"/>
          <w:sz w:val="28"/>
          <w:szCs w:val="28"/>
        </w:rPr>
      </w:pPr>
      <w:r w:rsidRPr="00254BE5">
        <w:rPr>
          <w:color w:val="000000"/>
          <w:spacing w:val="-7"/>
          <w:sz w:val="28"/>
          <w:szCs w:val="28"/>
        </w:rPr>
        <w:t xml:space="preserve">посещение занятий коллег, обмен мнениями по вопросам организация </w:t>
      </w:r>
      <w:r w:rsidRPr="00254BE5">
        <w:rPr>
          <w:color w:val="000000"/>
          <w:spacing w:val="-3"/>
          <w:sz w:val="28"/>
          <w:szCs w:val="28"/>
        </w:rPr>
        <w:t>занятий, содержания обучения, методов преподавания;</w:t>
      </w:r>
    </w:p>
    <w:p w:rsidR="001A48EE" w:rsidRPr="00254BE5" w:rsidRDefault="001A48EE" w:rsidP="00683A32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42" w:firstLine="560"/>
        <w:jc w:val="both"/>
        <w:rPr>
          <w:color w:val="000000"/>
          <w:sz w:val="28"/>
          <w:szCs w:val="28"/>
        </w:rPr>
      </w:pPr>
      <w:r w:rsidRPr="00254BE5">
        <w:rPr>
          <w:color w:val="000000"/>
          <w:spacing w:val="-5"/>
          <w:sz w:val="28"/>
          <w:szCs w:val="28"/>
        </w:rPr>
        <w:t xml:space="preserve">теоретическую разработку и практическую апробацию разных форм </w:t>
      </w:r>
      <w:r w:rsidRPr="00254BE5">
        <w:rPr>
          <w:color w:val="000000"/>
          <w:spacing w:val="-3"/>
          <w:sz w:val="28"/>
          <w:szCs w:val="28"/>
        </w:rPr>
        <w:t>занятий,  воспитательных мероприятий и учебных материалов.</w:t>
      </w:r>
    </w:p>
    <w:p w:rsidR="001A48EE" w:rsidRPr="00254BE5" w:rsidRDefault="001A48EE" w:rsidP="00876C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48EE" w:rsidRPr="00254BE5" w:rsidRDefault="001A48EE" w:rsidP="00A47FD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54BE5">
        <w:rPr>
          <w:b/>
          <w:bCs/>
          <w:sz w:val="28"/>
          <w:szCs w:val="28"/>
        </w:rPr>
        <w:t xml:space="preserve">Практикум </w:t>
      </w:r>
      <w:r w:rsidRPr="00254BE5">
        <w:rPr>
          <w:b/>
          <w:bCs/>
          <w:color w:val="000000"/>
          <w:sz w:val="28"/>
          <w:szCs w:val="28"/>
        </w:rPr>
        <w:t>" Выявление способности педагога к раз</w:t>
      </w:r>
      <w:r w:rsidRPr="00254BE5">
        <w:rPr>
          <w:b/>
          <w:bCs/>
          <w:color w:val="000000"/>
          <w:sz w:val="28"/>
          <w:szCs w:val="28"/>
        </w:rPr>
        <w:softHyphen/>
        <w:t>витию"</w:t>
      </w:r>
    </w:p>
    <w:p w:rsidR="001A48EE" w:rsidRPr="00254BE5" w:rsidRDefault="001A48EE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  <w:r w:rsidRPr="00254BE5">
        <w:rPr>
          <w:sz w:val="28"/>
          <w:szCs w:val="28"/>
        </w:rPr>
        <w:t>Самообразование педагога начинается с создания</w:t>
      </w:r>
      <w:r w:rsidRPr="00254BE5">
        <w:rPr>
          <w:color w:val="000000"/>
          <w:sz w:val="28"/>
          <w:szCs w:val="28"/>
        </w:rPr>
        <w:t xml:space="preserve"> опреде</w:t>
      </w:r>
      <w:r w:rsidRPr="00254BE5">
        <w:rPr>
          <w:color w:val="000000"/>
          <w:sz w:val="28"/>
          <w:szCs w:val="28"/>
        </w:rPr>
        <w:softHyphen/>
        <w:t>ленного настроя на самостоятельную работу, анализа затруднений, постанов</w:t>
      </w:r>
      <w:r w:rsidRPr="00254BE5">
        <w:rPr>
          <w:color w:val="000000"/>
          <w:sz w:val="28"/>
          <w:szCs w:val="28"/>
        </w:rPr>
        <w:softHyphen/>
        <w:t>ки проблемы, изучения психолого-педагогической и методической литературы по выбранной проблеме, планирования и прогнозирования результатов.</w:t>
      </w:r>
    </w:p>
    <w:p w:rsidR="001A48EE" w:rsidRPr="00254BE5" w:rsidRDefault="001A48EE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</w:rPr>
        <w:t>На этом этапе может помочь анкета "Выявление способности педагога к раз</w:t>
      </w:r>
      <w:r w:rsidRPr="00254BE5">
        <w:rPr>
          <w:color w:val="000000"/>
          <w:sz w:val="28"/>
          <w:szCs w:val="28"/>
        </w:rPr>
        <w:softHyphen/>
        <w:t xml:space="preserve">витию" - для  оценки  уровня готовности педагога к саморазвитию (приложение 1).  </w:t>
      </w:r>
    </w:p>
    <w:p w:rsidR="001A48EE" w:rsidRPr="00254BE5" w:rsidRDefault="001A48EE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</w:rPr>
        <w:lastRenderedPageBreak/>
        <w:t>Педагогам предлагается заполнить, обработать анкету, обсудить полученные данные и сделать соответствующие выводы.</w:t>
      </w:r>
    </w:p>
    <w:p w:rsidR="001A48EE" w:rsidRPr="00254BE5" w:rsidRDefault="001A48EE" w:rsidP="00683A32">
      <w:pPr>
        <w:shd w:val="clear" w:color="auto" w:fill="FFFFFF"/>
        <w:ind w:left="192" w:firstLine="348"/>
        <w:jc w:val="both"/>
        <w:rPr>
          <w:color w:val="000000"/>
          <w:sz w:val="28"/>
          <w:szCs w:val="28"/>
        </w:rPr>
      </w:pPr>
    </w:p>
    <w:p w:rsidR="00254BE5" w:rsidRPr="00BC60F6" w:rsidRDefault="00254BE5" w:rsidP="00A47FD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54BE5" w:rsidRPr="00BC60F6" w:rsidRDefault="00254BE5" w:rsidP="00A47FD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A48EE" w:rsidRPr="00254BE5" w:rsidRDefault="001A48EE" w:rsidP="00A47FD9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254BE5">
        <w:rPr>
          <w:b/>
          <w:bCs/>
          <w:sz w:val="28"/>
          <w:szCs w:val="28"/>
          <w:u w:val="single"/>
        </w:rPr>
        <w:t>Выбор темы самообразования и этапы работы над ней</w:t>
      </w:r>
    </w:p>
    <w:p w:rsidR="00254BE5" w:rsidRPr="00254BE5" w:rsidRDefault="00254BE5" w:rsidP="00A47FD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A48EE" w:rsidRPr="00254BE5" w:rsidRDefault="001A48EE" w:rsidP="00683A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Темы для самообразования могут подбираться с учетом индивидуального опыта и профессионального мастерства каждого  педагога. Они всегда связаны с прогнозируемым результатом (что мы хотим изменить) и направлены на достижение качественно новых результатов работы. Поэтому организация самообразования педагогов  выстраивается по гибкой схеме, позволяющей приобщать каждого сотрудника, активно включать всю работу по самообразованию в педагогический процесс  учреждения. При этом очень </w:t>
      </w:r>
      <w:proofErr w:type="gramStart"/>
      <w:r w:rsidRPr="00254BE5">
        <w:rPr>
          <w:sz w:val="28"/>
          <w:szCs w:val="28"/>
        </w:rPr>
        <w:t>важны</w:t>
      </w:r>
      <w:proofErr w:type="gramEnd"/>
      <w:r w:rsidRPr="00254BE5">
        <w:rPr>
          <w:sz w:val="28"/>
          <w:szCs w:val="28"/>
        </w:rPr>
        <w:t xml:space="preserve"> последовательность действий и постепенность в решении задач. </w:t>
      </w:r>
    </w:p>
    <w:p w:rsidR="001A48EE" w:rsidRPr="00254BE5" w:rsidRDefault="00876CDA" w:rsidP="00683A32">
      <w:pPr>
        <w:shd w:val="clear" w:color="auto" w:fill="FFFFFF"/>
        <w:ind w:firstLine="348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   В приложении </w:t>
      </w:r>
      <w:r w:rsidR="001A48EE" w:rsidRPr="00254BE5">
        <w:rPr>
          <w:sz w:val="28"/>
          <w:szCs w:val="28"/>
        </w:rPr>
        <w:t xml:space="preserve"> даётся список  примерных тем, опираясь на который педагоги могут определить интересную для себя тему самообразования.   </w:t>
      </w:r>
    </w:p>
    <w:p w:rsidR="001A48EE" w:rsidRPr="00BC60F6" w:rsidRDefault="001A48EE" w:rsidP="00683A32">
      <w:pPr>
        <w:shd w:val="clear" w:color="auto" w:fill="FFFFFF"/>
        <w:ind w:firstLine="475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</w:rPr>
        <w:t>Технология организации самообразования педагогов может быть пред</w:t>
      </w:r>
      <w:r w:rsidRPr="00254BE5">
        <w:rPr>
          <w:color w:val="000000"/>
          <w:sz w:val="28"/>
          <w:szCs w:val="28"/>
        </w:rPr>
        <w:softHyphen/>
        <w:t>ставлена в виде следующих этапов:</w:t>
      </w:r>
    </w:p>
    <w:p w:rsidR="00254BE5" w:rsidRPr="00BC60F6" w:rsidRDefault="00254BE5" w:rsidP="00683A32">
      <w:pPr>
        <w:shd w:val="clear" w:color="auto" w:fill="FFFFFF"/>
        <w:ind w:firstLine="475"/>
        <w:jc w:val="both"/>
        <w:rPr>
          <w:sz w:val="28"/>
          <w:szCs w:val="28"/>
        </w:rPr>
      </w:pPr>
    </w:p>
    <w:p w:rsidR="001A48EE" w:rsidRPr="00BC60F6" w:rsidRDefault="001A48EE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  <w:u w:val="single"/>
        </w:rPr>
        <w:t>1 -и этап - диагностический</w:t>
      </w:r>
      <w:r w:rsidRPr="00254BE5">
        <w:rPr>
          <w:color w:val="000000"/>
          <w:sz w:val="28"/>
          <w:szCs w:val="28"/>
        </w:rPr>
        <w:t>, который предусматривает создание опреде</w:t>
      </w:r>
      <w:r w:rsidRPr="00254BE5">
        <w:rPr>
          <w:color w:val="000000"/>
          <w:sz w:val="28"/>
          <w:szCs w:val="28"/>
        </w:rPr>
        <w:softHyphen/>
        <w:t>ленного настроя на самостоятельную работу, анализ затруднений, постанов</w:t>
      </w:r>
      <w:r w:rsidRPr="00254BE5">
        <w:rPr>
          <w:color w:val="000000"/>
          <w:sz w:val="28"/>
          <w:szCs w:val="28"/>
        </w:rPr>
        <w:softHyphen/>
        <w:t>ку проблемы, изучение психолого-педагогической и методической литературы по выбранной проблеме.</w:t>
      </w:r>
    </w:p>
    <w:p w:rsidR="00254BE5" w:rsidRPr="00BC60F6" w:rsidRDefault="00254BE5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</w:p>
    <w:p w:rsidR="001A48EE" w:rsidRPr="00BC60F6" w:rsidRDefault="001A48EE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  <w:u w:val="single"/>
        </w:rPr>
        <w:t>2 -и этап -  прогностический</w:t>
      </w:r>
      <w:r w:rsidRPr="00254BE5">
        <w:rPr>
          <w:color w:val="000000"/>
          <w:sz w:val="28"/>
          <w:szCs w:val="28"/>
        </w:rPr>
        <w:t xml:space="preserve">, который включает определение цели и задач работы над темой, разработку шагов по решению проблемы, планирование и прогнозирование результатов.  </w:t>
      </w:r>
    </w:p>
    <w:p w:rsidR="00254BE5" w:rsidRPr="00BC60F6" w:rsidRDefault="00254BE5" w:rsidP="00683A32">
      <w:pPr>
        <w:shd w:val="clear" w:color="auto" w:fill="FFFFFF"/>
        <w:ind w:firstLine="494"/>
        <w:jc w:val="both"/>
        <w:rPr>
          <w:color w:val="000000"/>
          <w:sz w:val="28"/>
          <w:szCs w:val="28"/>
        </w:rPr>
      </w:pPr>
    </w:p>
    <w:p w:rsidR="001A48EE" w:rsidRPr="00BC60F6" w:rsidRDefault="001A48EE" w:rsidP="00683A32">
      <w:pPr>
        <w:shd w:val="clear" w:color="auto" w:fill="FFFFFF"/>
        <w:ind w:firstLine="485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  <w:u w:val="single"/>
        </w:rPr>
        <w:t>3-й этап - практический</w:t>
      </w:r>
      <w:r w:rsidRPr="00254BE5">
        <w:rPr>
          <w:color w:val="000000"/>
          <w:sz w:val="28"/>
          <w:szCs w:val="28"/>
        </w:rPr>
        <w:t>, во время которого происходит накопление пе</w:t>
      </w:r>
      <w:r w:rsidRPr="00254BE5">
        <w:rPr>
          <w:color w:val="000000"/>
          <w:sz w:val="28"/>
          <w:szCs w:val="28"/>
        </w:rPr>
        <w:softHyphen/>
        <w:t>дагогических фактов, их отбор и анализ, проверка новых методов работы, постановка экспериментов, формирование методического комплекса, отслеживание текущих и промежуточных результатов. Практическая работа продолжает сопровождать</w:t>
      </w:r>
      <w:r w:rsidRPr="00254BE5">
        <w:rPr>
          <w:color w:val="000000"/>
          <w:sz w:val="28"/>
          <w:szCs w:val="28"/>
        </w:rPr>
        <w:softHyphen/>
        <w:t>ся изучением литературы.</w:t>
      </w:r>
    </w:p>
    <w:p w:rsidR="00254BE5" w:rsidRPr="00BC60F6" w:rsidRDefault="00254BE5" w:rsidP="00683A32">
      <w:pPr>
        <w:shd w:val="clear" w:color="auto" w:fill="FFFFFF"/>
        <w:ind w:firstLine="485"/>
        <w:jc w:val="both"/>
        <w:rPr>
          <w:sz w:val="28"/>
          <w:szCs w:val="28"/>
        </w:rPr>
      </w:pPr>
    </w:p>
    <w:p w:rsidR="001A48EE" w:rsidRPr="00BC60F6" w:rsidRDefault="001A48EE" w:rsidP="00683A32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  <w:u w:val="single"/>
        </w:rPr>
        <w:t>4-й этап - обобщающий</w:t>
      </w:r>
      <w:r w:rsidRPr="00254BE5">
        <w:rPr>
          <w:color w:val="000000"/>
          <w:sz w:val="28"/>
          <w:szCs w:val="28"/>
        </w:rPr>
        <w:t>. Происходит подведение итогов, оформление результатов по теме, презентация материалов на заседаниях методических объединений, педагогических советов.</w:t>
      </w:r>
    </w:p>
    <w:p w:rsidR="00254BE5" w:rsidRPr="00BC60F6" w:rsidRDefault="00254BE5" w:rsidP="00683A32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1A48EE" w:rsidRPr="00254BE5" w:rsidRDefault="001A48EE" w:rsidP="00683A32">
      <w:pPr>
        <w:shd w:val="clear" w:color="auto" w:fill="FFFFFF"/>
        <w:ind w:firstLine="475"/>
        <w:jc w:val="both"/>
        <w:rPr>
          <w:color w:val="000000"/>
          <w:sz w:val="28"/>
          <w:szCs w:val="28"/>
        </w:rPr>
      </w:pPr>
      <w:r w:rsidRPr="00254BE5">
        <w:rPr>
          <w:color w:val="000000"/>
          <w:sz w:val="28"/>
          <w:szCs w:val="28"/>
          <w:u w:val="single"/>
        </w:rPr>
        <w:t>5-й этап - внедренческий</w:t>
      </w:r>
      <w:r w:rsidRPr="00254BE5">
        <w:rPr>
          <w:color w:val="000000"/>
          <w:sz w:val="28"/>
          <w:szCs w:val="28"/>
        </w:rPr>
        <w:t>, на котором педагог в процессе дальнейшей ра</w:t>
      </w:r>
      <w:r w:rsidRPr="00254BE5">
        <w:rPr>
          <w:color w:val="000000"/>
          <w:sz w:val="28"/>
          <w:szCs w:val="28"/>
        </w:rPr>
        <w:softHyphen/>
        <w:t>боты использует собственный опыт, а также занимается его распространением.</w:t>
      </w:r>
    </w:p>
    <w:p w:rsidR="001A48EE" w:rsidRPr="00254BE5" w:rsidRDefault="001A48EE" w:rsidP="00683A32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A48EE" w:rsidRPr="00254BE5" w:rsidRDefault="001A48EE" w:rsidP="00683A32">
      <w:pPr>
        <w:shd w:val="clear" w:color="auto" w:fill="FFFFFF"/>
        <w:ind w:left="540" w:hanging="192"/>
        <w:jc w:val="both"/>
        <w:rPr>
          <w:b/>
          <w:bCs/>
          <w:sz w:val="28"/>
          <w:szCs w:val="28"/>
        </w:rPr>
      </w:pPr>
    </w:p>
    <w:p w:rsidR="001A48EE" w:rsidRDefault="001A48EE" w:rsidP="006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BE5">
        <w:rPr>
          <w:sz w:val="28"/>
          <w:szCs w:val="28"/>
        </w:rPr>
        <w:t>Подводя итог, еще раз подчеркнем, что формы самообразования многообразны:</w:t>
      </w:r>
    </w:p>
    <w:p w:rsidR="00C50589" w:rsidRPr="00254BE5" w:rsidRDefault="00C50589" w:rsidP="00C50589">
      <w:pPr>
        <w:shd w:val="clear" w:color="auto" w:fill="FFFFFF"/>
        <w:ind w:left="540" w:hanging="192"/>
        <w:jc w:val="both"/>
        <w:rPr>
          <w:b/>
          <w:bCs/>
          <w:sz w:val="28"/>
          <w:szCs w:val="28"/>
        </w:rPr>
      </w:pPr>
    </w:p>
    <w:p w:rsidR="00C50589" w:rsidRPr="00B248B4" w:rsidRDefault="00C50589" w:rsidP="00C50589">
      <w:pPr>
        <w:ind w:firstLine="460"/>
        <w:jc w:val="center"/>
        <w:rPr>
          <w:b/>
          <w:sz w:val="28"/>
          <w:szCs w:val="28"/>
        </w:rPr>
      </w:pPr>
      <w:r w:rsidRPr="00B248B4">
        <w:rPr>
          <w:b/>
          <w:sz w:val="28"/>
          <w:szCs w:val="28"/>
        </w:rPr>
        <w:t>Источники самообразования</w:t>
      </w:r>
    </w:p>
    <w:p w:rsidR="00C50589" w:rsidRPr="00B248B4" w:rsidRDefault="00C50589" w:rsidP="00C50589">
      <w:pPr>
        <w:jc w:val="both"/>
        <w:rPr>
          <w:sz w:val="28"/>
          <w:szCs w:val="28"/>
        </w:rPr>
      </w:pPr>
    </w:p>
    <w:p w:rsidR="00C50589" w:rsidRPr="00B248B4" w:rsidRDefault="00C50589" w:rsidP="00C50589">
      <w:pPr>
        <w:ind w:firstLine="708"/>
        <w:jc w:val="both"/>
        <w:rPr>
          <w:sz w:val="28"/>
          <w:szCs w:val="28"/>
          <w:lang w:val="en-US"/>
        </w:rPr>
      </w:pPr>
      <w:r w:rsidRPr="00B248B4">
        <w:rPr>
          <w:sz w:val="28"/>
          <w:szCs w:val="28"/>
        </w:rPr>
        <w:lastRenderedPageBreak/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  <w:lang w:val="en-US"/>
        </w:rPr>
      </w:pPr>
      <w:r w:rsidRPr="00B248B4">
        <w:rPr>
          <w:sz w:val="28"/>
          <w:szCs w:val="28"/>
        </w:rPr>
        <w:t>телевидение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  <w:lang w:val="en-US"/>
        </w:rPr>
      </w:pPr>
      <w:r w:rsidRPr="00B248B4">
        <w:rPr>
          <w:sz w:val="28"/>
          <w:szCs w:val="28"/>
        </w:rPr>
        <w:t>газеты, журналы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литература (методическая, научно-популярная, публицистическая, художественная и др.)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Интернет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видео, аудио информация на различных носителях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платные курсы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семинары и конференции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Мастер-классы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мероприятия по обмену опытом;</w:t>
      </w:r>
    </w:p>
    <w:p w:rsidR="00C50589" w:rsidRPr="00B248B4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экскурсии, театры, выставки, музеи, концерты;</w:t>
      </w:r>
    </w:p>
    <w:p w:rsidR="00C50589" w:rsidRPr="00272BD0" w:rsidRDefault="00C50589" w:rsidP="00C50589">
      <w:pPr>
        <w:numPr>
          <w:ilvl w:val="0"/>
          <w:numId w:val="16"/>
        </w:numPr>
        <w:jc w:val="both"/>
        <w:rPr>
          <w:sz w:val="28"/>
          <w:szCs w:val="28"/>
        </w:rPr>
      </w:pPr>
      <w:r w:rsidRPr="00B248B4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>.</w:t>
      </w:r>
    </w:p>
    <w:p w:rsidR="00C50589" w:rsidRPr="00254BE5" w:rsidRDefault="00C50589" w:rsidP="00C5058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0589" w:rsidRPr="00B248B4" w:rsidRDefault="00C50589" w:rsidP="00C50589">
      <w:pPr>
        <w:jc w:val="center"/>
        <w:rPr>
          <w:b/>
          <w:sz w:val="28"/>
          <w:szCs w:val="28"/>
          <w:lang w:val="en-US"/>
        </w:rPr>
      </w:pPr>
      <w:r w:rsidRPr="00B248B4">
        <w:rPr>
          <w:b/>
          <w:sz w:val="28"/>
          <w:szCs w:val="28"/>
        </w:rPr>
        <w:t>Результаты самообразования</w:t>
      </w:r>
    </w:p>
    <w:p w:rsidR="00C50589" w:rsidRPr="00B248B4" w:rsidRDefault="00C50589" w:rsidP="00C50589">
      <w:pPr>
        <w:jc w:val="center"/>
        <w:rPr>
          <w:b/>
          <w:sz w:val="28"/>
          <w:szCs w:val="28"/>
          <w:lang w:val="en-US"/>
        </w:rPr>
      </w:pPr>
    </w:p>
    <w:p w:rsidR="00C50589" w:rsidRPr="00C50589" w:rsidRDefault="00C50589" w:rsidP="00C50589">
      <w:pPr>
        <w:pStyle w:val="ac"/>
        <w:numPr>
          <w:ilvl w:val="0"/>
          <w:numId w:val="18"/>
        </w:numPr>
        <w:ind w:left="1134" w:firstLine="0"/>
        <w:jc w:val="both"/>
        <w:rPr>
          <w:b/>
          <w:sz w:val="28"/>
          <w:szCs w:val="28"/>
        </w:rPr>
      </w:pPr>
      <w:r w:rsidRPr="00C50589">
        <w:rPr>
          <w:sz w:val="28"/>
          <w:szCs w:val="28"/>
        </w:rPr>
        <w:t>разработанные или изданные методические пособия, статьи, учебники, программы, сценарии, исследования;</w:t>
      </w:r>
    </w:p>
    <w:p w:rsidR="00C50589" w:rsidRPr="00B248B4" w:rsidRDefault="00C50589" w:rsidP="00C50589">
      <w:pPr>
        <w:numPr>
          <w:ilvl w:val="0"/>
          <w:numId w:val="17"/>
        </w:numPr>
        <w:ind w:left="1134" w:firstLine="0"/>
        <w:jc w:val="both"/>
        <w:rPr>
          <w:b/>
          <w:sz w:val="28"/>
          <w:szCs w:val="28"/>
        </w:rPr>
      </w:pPr>
      <w:r w:rsidRPr="00B248B4">
        <w:rPr>
          <w:sz w:val="28"/>
          <w:szCs w:val="28"/>
        </w:rPr>
        <w:t>разработка новых форм, методов и приемов обучения;</w:t>
      </w:r>
    </w:p>
    <w:p w:rsidR="00C50589" w:rsidRPr="00B248B4" w:rsidRDefault="00C50589" w:rsidP="00C50589">
      <w:pPr>
        <w:numPr>
          <w:ilvl w:val="0"/>
          <w:numId w:val="17"/>
        </w:numPr>
        <w:ind w:left="1134" w:firstLine="0"/>
        <w:jc w:val="both"/>
        <w:rPr>
          <w:b/>
          <w:sz w:val="28"/>
          <w:szCs w:val="28"/>
        </w:rPr>
      </w:pPr>
      <w:r w:rsidRPr="00B248B4">
        <w:rPr>
          <w:sz w:val="28"/>
          <w:szCs w:val="28"/>
        </w:rPr>
        <w:t>доклады, выступления;</w:t>
      </w:r>
    </w:p>
    <w:p w:rsidR="00C50589" w:rsidRPr="00B248B4" w:rsidRDefault="00C50589" w:rsidP="00C50589">
      <w:pPr>
        <w:numPr>
          <w:ilvl w:val="0"/>
          <w:numId w:val="17"/>
        </w:numPr>
        <w:ind w:left="1134" w:firstLine="0"/>
        <w:jc w:val="both"/>
        <w:rPr>
          <w:b/>
          <w:sz w:val="28"/>
          <w:szCs w:val="28"/>
        </w:rPr>
      </w:pPr>
      <w:r w:rsidRPr="00B248B4">
        <w:rPr>
          <w:sz w:val="28"/>
          <w:szCs w:val="28"/>
        </w:rPr>
        <w:t>разработка дидактических материалов, тестов, наглядностей;</w:t>
      </w:r>
    </w:p>
    <w:p w:rsidR="00C50589" w:rsidRPr="00B248B4" w:rsidRDefault="00C50589" w:rsidP="00C50589">
      <w:pPr>
        <w:numPr>
          <w:ilvl w:val="0"/>
          <w:numId w:val="17"/>
        </w:numPr>
        <w:ind w:left="1134" w:firstLine="0"/>
        <w:jc w:val="both"/>
        <w:rPr>
          <w:b/>
          <w:sz w:val="28"/>
          <w:szCs w:val="28"/>
        </w:rPr>
      </w:pPr>
      <w:r w:rsidRPr="00B248B4">
        <w:rPr>
          <w:sz w:val="28"/>
          <w:szCs w:val="28"/>
        </w:rPr>
        <w:t xml:space="preserve">выработка методических рекомендаций по применению новой </w:t>
      </w:r>
      <w:r>
        <w:rPr>
          <w:sz w:val="28"/>
          <w:szCs w:val="28"/>
        </w:rPr>
        <w:t xml:space="preserve">  </w:t>
      </w:r>
      <w:r w:rsidRPr="00B248B4">
        <w:rPr>
          <w:sz w:val="28"/>
          <w:szCs w:val="28"/>
        </w:rPr>
        <w:t>информационной технологии;</w:t>
      </w:r>
    </w:p>
    <w:p w:rsidR="00C50589" w:rsidRPr="00272BD0" w:rsidRDefault="00C50589" w:rsidP="00C50589">
      <w:pPr>
        <w:numPr>
          <w:ilvl w:val="0"/>
          <w:numId w:val="17"/>
        </w:numPr>
        <w:ind w:left="1134" w:firstLine="0"/>
        <w:jc w:val="both"/>
        <w:rPr>
          <w:b/>
          <w:sz w:val="28"/>
          <w:szCs w:val="28"/>
        </w:rPr>
      </w:pPr>
      <w:r w:rsidRPr="00B248B4">
        <w:rPr>
          <w:sz w:val="28"/>
          <w:szCs w:val="28"/>
        </w:rPr>
        <w:t>разработка и проведение открытых занятий по собственным, новаторским технологиям;</w:t>
      </w:r>
    </w:p>
    <w:p w:rsidR="00254BE5" w:rsidRPr="00C50589" w:rsidRDefault="00C50589" w:rsidP="00C5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BD0">
        <w:rPr>
          <w:sz w:val="28"/>
          <w:szCs w:val="28"/>
        </w:rPr>
        <w:t>проведение тренингов, семинаров, конференций, мастер-классов</w:t>
      </w:r>
    </w:p>
    <w:p w:rsidR="00254BE5" w:rsidRPr="00C50589" w:rsidRDefault="00254BE5" w:rsidP="00254B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A48EE" w:rsidRPr="00254BE5" w:rsidRDefault="001A48EE" w:rsidP="00254BE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u w:val="single"/>
        </w:rPr>
      </w:pPr>
      <w:r w:rsidRPr="00254BE5">
        <w:rPr>
          <w:b/>
          <w:sz w:val="28"/>
          <w:szCs w:val="28"/>
          <w:u w:val="single"/>
        </w:rPr>
        <w:t>Несколько советов занимающимся самообразованием</w:t>
      </w:r>
      <w:r w:rsidRPr="00254BE5">
        <w:rPr>
          <w:sz w:val="28"/>
          <w:szCs w:val="28"/>
          <w:u w:val="single"/>
        </w:rPr>
        <w:t>:</w:t>
      </w:r>
    </w:p>
    <w:p w:rsidR="001A48EE" w:rsidRPr="00254BE5" w:rsidRDefault="001A48EE" w:rsidP="00683A3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</w:p>
    <w:p w:rsidR="001A48EE" w:rsidRPr="00BC60F6" w:rsidRDefault="001A48EE" w:rsidP="006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ВАЖНО, чтобы </w:t>
      </w:r>
      <w:proofErr w:type="gramStart"/>
      <w:r w:rsidRPr="00254BE5">
        <w:rPr>
          <w:sz w:val="28"/>
          <w:szCs w:val="28"/>
        </w:rPr>
        <w:t>знания</w:t>
      </w:r>
      <w:proofErr w:type="gramEnd"/>
      <w:r w:rsidRPr="00254BE5">
        <w:rPr>
          <w:sz w:val="28"/>
          <w:szCs w:val="28"/>
        </w:rPr>
        <w:t xml:space="preserve"> по какому</w:t>
      </w:r>
      <w:r w:rsidR="00E60C24">
        <w:rPr>
          <w:sz w:val="28"/>
          <w:szCs w:val="28"/>
        </w:rPr>
        <w:t xml:space="preserve"> </w:t>
      </w:r>
      <w:r w:rsidRPr="00254BE5">
        <w:rPr>
          <w:sz w:val="28"/>
          <w:szCs w:val="28"/>
        </w:rPr>
        <w:t xml:space="preserve">- вопросу, приобретаемые из одного источника, дополнялись сведениями из другого документа. Это заставляет </w:t>
      </w:r>
      <w:proofErr w:type="gramStart"/>
      <w:r w:rsidRPr="00254BE5">
        <w:rPr>
          <w:sz w:val="28"/>
          <w:szCs w:val="28"/>
        </w:rPr>
        <w:t>занимающегося</w:t>
      </w:r>
      <w:proofErr w:type="gramEnd"/>
      <w:r w:rsidRPr="00254BE5">
        <w:rPr>
          <w:sz w:val="28"/>
          <w:szCs w:val="28"/>
        </w:rPr>
        <w:t xml:space="preserve"> сравнивать, анализировать, делать выводы и формировать свое собственное мнение по данному вопросу.</w:t>
      </w:r>
    </w:p>
    <w:p w:rsidR="00254BE5" w:rsidRPr="00BC60F6" w:rsidRDefault="00254BE5" w:rsidP="006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48EE" w:rsidRPr="00BC60F6" w:rsidRDefault="001A48EE" w:rsidP="006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BE5">
        <w:rPr>
          <w:sz w:val="28"/>
          <w:szCs w:val="28"/>
        </w:rPr>
        <w:t xml:space="preserve">ВАЖНО научиться </w:t>
      </w:r>
      <w:proofErr w:type="gramStart"/>
      <w:r w:rsidRPr="00254BE5">
        <w:rPr>
          <w:sz w:val="28"/>
          <w:szCs w:val="28"/>
        </w:rPr>
        <w:t>эффективно</w:t>
      </w:r>
      <w:proofErr w:type="gramEnd"/>
      <w:r w:rsidRPr="00254BE5">
        <w:rPr>
          <w:sz w:val="28"/>
          <w:szCs w:val="28"/>
        </w:rPr>
        <w:t xml:space="preserve"> пользоваться поисковыми системами Интернета, библиотечными каталогами. Это сократит время поиска нужной информации и литературы, так как многие карточки содержат краткую аннотацию или перечисление основных вопросов, раскрываемых в книге.</w:t>
      </w:r>
    </w:p>
    <w:p w:rsidR="00254BE5" w:rsidRPr="00BC60F6" w:rsidRDefault="00254BE5" w:rsidP="006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48EE" w:rsidRPr="00254BE5" w:rsidRDefault="001A48EE" w:rsidP="0068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BE5">
        <w:rPr>
          <w:sz w:val="28"/>
          <w:szCs w:val="28"/>
        </w:rPr>
        <w:t>ВАЖНО уметь собирать, накапливать и хранить сведения, факты, выводы. Они пригодятся для выступления на семинарах, педагогических советах, участия в дискуссиях   и т. д.</w:t>
      </w:r>
    </w:p>
    <w:p w:rsidR="001A48EE" w:rsidRPr="00254BE5" w:rsidRDefault="001A48EE" w:rsidP="00683A32">
      <w:pPr>
        <w:shd w:val="clear" w:color="auto" w:fill="FFFFFF"/>
        <w:ind w:left="540" w:hanging="192"/>
        <w:jc w:val="both"/>
        <w:rPr>
          <w:b/>
          <w:bCs/>
          <w:sz w:val="28"/>
          <w:szCs w:val="28"/>
        </w:rPr>
      </w:pPr>
    </w:p>
    <w:p w:rsidR="001A48EE" w:rsidRPr="005E0E33" w:rsidRDefault="001A48EE" w:rsidP="00876CDA">
      <w:pPr>
        <w:autoSpaceDE w:val="0"/>
        <w:autoSpaceDN w:val="0"/>
        <w:adjustRightInd w:val="0"/>
        <w:ind w:left="360"/>
        <w:jc w:val="right"/>
        <w:outlineLvl w:val="0"/>
        <w:rPr>
          <w:b/>
          <w:bCs/>
          <w:color w:val="000000"/>
          <w:spacing w:val="-1"/>
          <w:sz w:val="20"/>
          <w:szCs w:val="20"/>
          <w:u w:val="single"/>
        </w:rPr>
      </w:pPr>
      <w:r w:rsidRPr="005E0E33">
        <w:rPr>
          <w:b/>
          <w:bCs/>
          <w:sz w:val="20"/>
          <w:szCs w:val="20"/>
          <w:u w:val="single"/>
        </w:rPr>
        <w:lastRenderedPageBreak/>
        <w:t>ПРИЛОЖЕНИЕ 1</w:t>
      </w:r>
    </w:p>
    <w:p w:rsidR="001A48EE" w:rsidRPr="005E0E33" w:rsidRDefault="001A48EE" w:rsidP="00876CDA">
      <w:pPr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</w:p>
    <w:p w:rsidR="001A48EE" w:rsidRPr="00683A32" w:rsidRDefault="001A48EE" w:rsidP="00876CDA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683A32">
        <w:rPr>
          <w:b/>
          <w:bCs/>
          <w:color w:val="000000"/>
          <w:spacing w:val="-2"/>
        </w:rPr>
        <w:t>Анкета "Выявление спосо</w:t>
      </w:r>
      <w:r w:rsidR="005E0E33">
        <w:rPr>
          <w:b/>
          <w:bCs/>
          <w:color w:val="000000"/>
          <w:spacing w:val="-2"/>
        </w:rPr>
        <w:t>бности педагога к саморазвитию"</w:t>
      </w:r>
    </w:p>
    <w:p w:rsidR="001A48EE" w:rsidRPr="00683A32" w:rsidRDefault="001A48EE" w:rsidP="00683A32">
      <w:pPr>
        <w:shd w:val="clear" w:color="auto" w:fill="FFFFFF"/>
        <w:jc w:val="both"/>
        <w:rPr>
          <w:b/>
          <w:bCs/>
          <w:color w:val="000000"/>
          <w:spacing w:val="-2"/>
        </w:rPr>
      </w:pPr>
    </w:p>
    <w:p w:rsidR="001A48EE" w:rsidRPr="00683A32" w:rsidRDefault="001A48EE" w:rsidP="00683A32">
      <w:pPr>
        <w:shd w:val="clear" w:color="auto" w:fill="FFFFFF"/>
        <w:jc w:val="both"/>
      </w:pPr>
    </w:p>
    <w:p w:rsidR="001A48EE" w:rsidRPr="00683A32" w:rsidRDefault="001A48EE" w:rsidP="00683A32">
      <w:pPr>
        <w:shd w:val="clear" w:color="auto" w:fill="FFFFFF"/>
        <w:ind w:right="-20" w:firstLine="540"/>
        <w:jc w:val="both"/>
      </w:pPr>
      <w:r w:rsidRPr="00683A32">
        <w:rPr>
          <w:i/>
          <w:iCs/>
          <w:color w:val="000000"/>
          <w:spacing w:val="-7"/>
        </w:rPr>
        <w:t xml:space="preserve">Инструкция. </w:t>
      </w:r>
      <w:r w:rsidRPr="00683A32">
        <w:rPr>
          <w:color w:val="000000"/>
          <w:spacing w:val="-7"/>
        </w:rPr>
        <w:t>Отвечая на вопросы анкеты, поставьте, пожалуйста, напротив каждого утвер</w:t>
      </w:r>
      <w:r w:rsidRPr="00683A32">
        <w:rPr>
          <w:color w:val="000000"/>
          <w:spacing w:val="-5"/>
        </w:rPr>
        <w:t>ждения балл:</w:t>
      </w:r>
    </w:p>
    <w:p w:rsidR="001A48EE" w:rsidRPr="00683A32" w:rsidRDefault="001A48EE" w:rsidP="00683A32">
      <w:pPr>
        <w:shd w:val="clear" w:color="auto" w:fill="FFFFFF"/>
        <w:spacing w:before="14" w:line="317" w:lineRule="exact"/>
        <w:ind w:left="540"/>
        <w:jc w:val="both"/>
      </w:pPr>
      <w:r w:rsidRPr="00683A32">
        <w:rPr>
          <w:color w:val="000000"/>
        </w:rPr>
        <w:t>5 - если данное утверждение полностью соответствует вашему мнению;</w:t>
      </w:r>
    </w:p>
    <w:p w:rsidR="001A48EE" w:rsidRPr="00683A32" w:rsidRDefault="001A48EE" w:rsidP="00683A32">
      <w:pPr>
        <w:shd w:val="clear" w:color="auto" w:fill="FFFFFF"/>
        <w:spacing w:line="317" w:lineRule="exact"/>
        <w:ind w:left="540"/>
        <w:jc w:val="both"/>
      </w:pPr>
      <w:r w:rsidRPr="00683A32">
        <w:rPr>
          <w:color w:val="000000"/>
        </w:rPr>
        <w:t>4 - скорее соответствует, чем нет;</w:t>
      </w:r>
    </w:p>
    <w:p w:rsidR="001A48EE" w:rsidRPr="00683A32" w:rsidRDefault="001A48EE" w:rsidP="00683A32">
      <w:pPr>
        <w:shd w:val="clear" w:color="auto" w:fill="FFFFFF"/>
        <w:spacing w:line="317" w:lineRule="exact"/>
        <w:ind w:left="540"/>
        <w:jc w:val="both"/>
      </w:pPr>
      <w:r w:rsidRPr="00683A32">
        <w:rPr>
          <w:color w:val="000000"/>
          <w:spacing w:val="1"/>
        </w:rPr>
        <w:t>3 - и да, и нет;</w:t>
      </w:r>
    </w:p>
    <w:p w:rsidR="001A48EE" w:rsidRPr="00683A32" w:rsidRDefault="001A48EE" w:rsidP="00683A32">
      <w:pPr>
        <w:shd w:val="clear" w:color="auto" w:fill="FFFFFF"/>
        <w:spacing w:line="317" w:lineRule="exact"/>
        <w:ind w:left="540"/>
        <w:jc w:val="both"/>
      </w:pPr>
      <w:r w:rsidRPr="00683A32">
        <w:rPr>
          <w:color w:val="000000"/>
        </w:rPr>
        <w:t>2 - скорее не соответствует;</w:t>
      </w:r>
    </w:p>
    <w:p w:rsidR="001A48EE" w:rsidRPr="00683A32" w:rsidRDefault="001A48EE" w:rsidP="00683A32">
      <w:pPr>
        <w:shd w:val="clear" w:color="auto" w:fill="FFFFFF"/>
        <w:spacing w:line="317" w:lineRule="exact"/>
        <w:ind w:left="540"/>
        <w:jc w:val="both"/>
      </w:pPr>
      <w:r w:rsidRPr="00683A32">
        <w:rPr>
          <w:color w:val="000000"/>
        </w:rPr>
        <w:t>1 - не соответствует.</w:t>
      </w:r>
    </w:p>
    <w:p w:rsidR="001A48EE" w:rsidRPr="00683A32" w:rsidRDefault="001A48EE" w:rsidP="00683A32">
      <w:pPr>
        <w:spacing w:after="72"/>
        <w:jc w:val="both"/>
      </w:pPr>
    </w:p>
    <w:p w:rsidR="001A48EE" w:rsidRPr="00683A32" w:rsidRDefault="001A48EE" w:rsidP="00683A32">
      <w:pPr>
        <w:spacing w:after="72"/>
        <w:jc w:val="both"/>
      </w:pPr>
    </w:p>
    <w:tbl>
      <w:tblPr>
        <w:tblW w:w="9286" w:type="dxa"/>
        <w:tblInd w:w="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0"/>
        <w:gridCol w:w="1176"/>
      </w:tblGrid>
      <w:tr w:rsidR="001A48EE" w:rsidRPr="00683A32" w:rsidTr="00FB3583">
        <w:trPr>
          <w:trHeight w:hRule="exact" w:val="428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ind w:left="566"/>
              <w:jc w:val="both"/>
              <w:rPr>
                <w:b/>
                <w:bCs/>
              </w:rPr>
            </w:pPr>
            <w:r w:rsidRPr="00683A32">
              <w:rPr>
                <w:b/>
                <w:bCs/>
              </w:rPr>
              <w:t>Утвержде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  <w:rPr>
                <w:b/>
                <w:bCs/>
              </w:rPr>
            </w:pPr>
            <w:r w:rsidRPr="00683A32">
              <w:rPr>
                <w:b/>
                <w:bCs/>
              </w:rPr>
              <w:t>Баллы</w:t>
            </w:r>
          </w:p>
        </w:tc>
      </w:tr>
      <w:tr w:rsidR="001A48EE" w:rsidRPr="00683A32" w:rsidTr="00FB3583">
        <w:trPr>
          <w:trHeight w:val="332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стремлюсь изучить себ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556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оставляю время для развития, как бы ни был занят работой и домашними делам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33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Препятствия стимулируют мою активност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46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ищу обратную связь, т. к. это помогает мне узнать и оценить себ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60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 xml:space="preserve">Я </w:t>
            </w:r>
            <w:proofErr w:type="spellStart"/>
            <w:r w:rsidRPr="00683A32">
              <w:rPr>
                <w:color w:val="000000"/>
              </w:rPr>
              <w:t>рефлексирую</w:t>
            </w:r>
            <w:proofErr w:type="spellEnd"/>
            <w:r w:rsidRPr="00683A32">
              <w:rPr>
                <w:color w:val="000000"/>
              </w:rPr>
              <w:t xml:space="preserve"> свою деятельность, выделяю для этого врем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05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анализирую свои чувства и опы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04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много читаю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05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активно дискутирую по интересующим меня вопроса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290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верю в свои возмож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05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стремлюсь быть более открытым человеко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18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осознаю то влияние, которое оказывают на меня окружающие люд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46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управляю своим профессиональным развитием и получаю положительные результа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06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получаю удовольствие от освоения новог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05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Возрастающая ответственность не пугает мен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  <w:tr w:rsidR="001A48EE" w:rsidRPr="00683A32" w:rsidTr="00FB3583">
        <w:trPr>
          <w:trHeight w:val="334"/>
        </w:trPr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  <w:r w:rsidRPr="00683A32">
              <w:rPr>
                <w:color w:val="000000"/>
              </w:rPr>
              <w:t>Я положительно отнесся бы к продвижению по служб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EE" w:rsidRPr="00683A32" w:rsidRDefault="001A48EE" w:rsidP="00683A32">
            <w:pPr>
              <w:shd w:val="clear" w:color="auto" w:fill="FFFFFF"/>
              <w:jc w:val="both"/>
            </w:pPr>
          </w:p>
        </w:tc>
      </w:tr>
    </w:tbl>
    <w:p w:rsidR="001A48EE" w:rsidRPr="00683A32" w:rsidRDefault="001A48EE" w:rsidP="00683A32">
      <w:pPr>
        <w:shd w:val="clear" w:color="auto" w:fill="FFFFFF"/>
        <w:spacing w:before="211" w:line="250" w:lineRule="exact"/>
        <w:ind w:right="2500"/>
        <w:jc w:val="both"/>
        <w:rPr>
          <w:i/>
          <w:iCs/>
          <w:color w:val="000000"/>
          <w:spacing w:val="-4"/>
        </w:rPr>
      </w:pPr>
    </w:p>
    <w:p w:rsidR="001A48EE" w:rsidRPr="00683A32" w:rsidRDefault="001A48EE" w:rsidP="00683A32">
      <w:pPr>
        <w:shd w:val="clear" w:color="auto" w:fill="FFFFFF"/>
        <w:spacing w:before="211" w:line="250" w:lineRule="exact"/>
        <w:ind w:left="1762" w:right="2500" w:hanging="1222"/>
        <w:jc w:val="both"/>
      </w:pPr>
      <w:r w:rsidRPr="00683A32">
        <w:rPr>
          <w:b/>
          <w:bCs/>
          <w:color w:val="000000"/>
          <w:spacing w:val="-3"/>
        </w:rPr>
        <w:t>Обработка результатов</w:t>
      </w:r>
    </w:p>
    <w:p w:rsidR="001A48EE" w:rsidRPr="00683A32" w:rsidRDefault="001A48EE" w:rsidP="00683A32">
      <w:pPr>
        <w:shd w:val="clear" w:color="auto" w:fill="FFFFFF"/>
        <w:spacing w:before="86"/>
        <w:ind w:left="1766" w:hanging="1222"/>
        <w:jc w:val="both"/>
      </w:pPr>
      <w:r w:rsidRPr="00683A32">
        <w:rPr>
          <w:color w:val="000000"/>
          <w:spacing w:val="-2"/>
        </w:rPr>
        <w:t>Подсчитайте общую сумму баллов.</w:t>
      </w:r>
    </w:p>
    <w:p w:rsidR="001A48EE" w:rsidRPr="00683A32" w:rsidRDefault="001A48EE" w:rsidP="00683A32">
      <w:pPr>
        <w:shd w:val="clear" w:color="auto" w:fill="FFFFFF"/>
        <w:spacing w:before="96"/>
        <w:ind w:left="1757" w:hanging="1222"/>
        <w:jc w:val="both"/>
        <w:rPr>
          <w:color w:val="000000"/>
          <w:spacing w:val="-1"/>
        </w:rPr>
      </w:pPr>
      <w:r w:rsidRPr="00683A32">
        <w:rPr>
          <w:b/>
          <w:bCs/>
          <w:color w:val="000000"/>
          <w:spacing w:val="-1"/>
        </w:rPr>
        <w:t xml:space="preserve">55 и более баллов </w:t>
      </w:r>
      <w:r w:rsidRPr="00683A32">
        <w:rPr>
          <w:color w:val="000000"/>
          <w:spacing w:val="-1"/>
        </w:rPr>
        <w:t>- Вы активно реализуете свои потребности в саморазвитии.</w:t>
      </w:r>
    </w:p>
    <w:p w:rsidR="001A48EE" w:rsidRPr="00683A32" w:rsidRDefault="001A48EE" w:rsidP="00683A32">
      <w:pPr>
        <w:shd w:val="clear" w:color="auto" w:fill="FFFFFF"/>
        <w:spacing w:before="96"/>
        <w:ind w:left="540"/>
        <w:jc w:val="both"/>
        <w:rPr>
          <w:color w:val="000000"/>
          <w:spacing w:val="-1"/>
        </w:rPr>
      </w:pPr>
      <w:r w:rsidRPr="00683A32">
        <w:rPr>
          <w:b/>
          <w:bCs/>
          <w:color w:val="000000"/>
          <w:spacing w:val="-1"/>
        </w:rPr>
        <w:t>36-54 балла</w:t>
      </w:r>
      <w:r w:rsidRPr="00683A32">
        <w:rPr>
          <w:color w:val="000000"/>
          <w:spacing w:val="-1"/>
        </w:rPr>
        <w:t xml:space="preserve"> – у Вас нет сложившейся системы саморазвития, ориентация на развитие сильно зависит от условий.</w:t>
      </w:r>
    </w:p>
    <w:p w:rsidR="001A48EE" w:rsidRPr="00683A32" w:rsidRDefault="001A48EE" w:rsidP="00683A32">
      <w:pPr>
        <w:shd w:val="clear" w:color="auto" w:fill="FFFFFF"/>
        <w:spacing w:before="96"/>
        <w:ind w:left="540"/>
        <w:jc w:val="both"/>
      </w:pPr>
      <w:r w:rsidRPr="00683A32">
        <w:rPr>
          <w:b/>
          <w:bCs/>
          <w:color w:val="000000"/>
          <w:spacing w:val="-1"/>
        </w:rPr>
        <w:t xml:space="preserve">15-35 </w:t>
      </w:r>
      <w:r w:rsidRPr="00683A32">
        <w:t>– Вы находитесь в стадии остановившегося развития.</w:t>
      </w:r>
    </w:p>
    <w:p w:rsidR="001A48EE" w:rsidRPr="00683A32" w:rsidRDefault="001A48EE" w:rsidP="00683A32">
      <w:pPr>
        <w:shd w:val="clear" w:color="auto" w:fill="FFFFFF"/>
        <w:ind w:firstLine="540"/>
        <w:jc w:val="both"/>
      </w:pPr>
    </w:p>
    <w:p w:rsidR="001A48EE" w:rsidRPr="00683A32" w:rsidRDefault="001A48EE" w:rsidP="00683A32">
      <w:pPr>
        <w:shd w:val="clear" w:color="auto" w:fill="FFFFFF"/>
        <w:ind w:firstLine="540"/>
        <w:jc w:val="both"/>
        <w:rPr>
          <w:i/>
          <w:iCs/>
          <w:color w:val="000000"/>
          <w:spacing w:val="-4"/>
        </w:rPr>
      </w:pPr>
      <w:r w:rsidRPr="00683A32">
        <w:rPr>
          <w:i/>
          <w:iCs/>
          <w:color w:val="000000"/>
          <w:spacing w:val="-4"/>
        </w:rPr>
        <w:t>_____________________________________________________</w:t>
      </w:r>
    </w:p>
    <w:p w:rsidR="001A48EE" w:rsidRPr="00683A32" w:rsidRDefault="001A48EE" w:rsidP="00683A32">
      <w:pPr>
        <w:shd w:val="clear" w:color="auto" w:fill="FFFFFF"/>
        <w:ind w:firstLine="540"/>
        <w:jc w:val="both"/>
      </w:pPr>
      <w:r w:rsidRPr="00683A32">
        <w:rPr>
          <w:i/>
          <w:iCs/>
          <w:color w:val="000000"/>
          <w:spacing w:val="-4"/>
        </w:rPr>
        <w:t>*</w:t>
      </w:r>
      <w:r w:rsidRPr="00683A32">
        <w:rPr>
          <w:color w:val="000000"/>
          <w:spacing w:val="-4"/>
        </w:rPr>
        <w:t xml:space="preserve">Методика В.И. Зверевой, Н.В. </w:t>
      </w:r>
      <w:proofErr w:type="spellStart"/>
      <w:r w:rsidRPr="00683A32">
        <w:rPr>
          <w:color w:val="000000"/>
          <w:spacing w:val="-4"/>
        </w:rPr>
        <w:t>Немовой</w:t>
      </w:r>
      <w:proofErr w:type="spellEnd"/>
      <w:r w:rsidRPr="00683A32">
        <w:rPr>
          <w:color w:val="000000"/>
          <w:spacing w:val="-4"/>
        </w:rPr>
        <w:t>.</w:t>
      </w:r>
    </w:p>
    <w:p w:rsidR="001A48EE" w:rsidRPr="00683A32" w:rsidRDefault="001A48EE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683A32">
      <w:pPr>
        <w:autoSpaceDE w:val="0"/>
        <w:autoSpaceDN w:val="0"/>
        <w:adjustRightInd w:val="0"/>
        <w:spacing w:after="200" w:line="276" w:lineRule="auto"/>
        <w:ind w:left="360"/>
        <w:jc w:val="both"/>
        <w:rPr>
          <w:b/>
          <w:bCs/>
        </w:rPr>
      </w:pPr>
    </w:p>
    <w:p w:rsidR="001A48EE" w:rsidRPr="00683A32" w:rsidRDefault="001A48EE" w:rsidP="00683A32">
      <w:pPr>
        <w:autoSpaceDE w:val="0"/>
        <w:autoSpaceDN w:val="0"/>
        <w:adjustRightInd w:val="0"/>
        <w:spacing w:after="200" w:line="276" w:lineRule="auto"/>
        <w:ind w:left="360"/>
        <w:jc w:val="both"/>
        <w:rPr>
          <w:b/>
          <w:bCs/>
        </w:rPr>
      </w:pPr>
    </w:p>
    <w:p w:rsidR="001A48EE" w:rsidRPr="005E0E33" w:rsidRDefault="001A48EE" w:rsidP="00876CDA">
      <w:pPr>
        <w:autoSpaceDE w:val="0"/>
        <w:autoSpaceDN w:val="0"/>
        <w:adjustRightInd w:val="0"/>
        <w:spacing w:after="200" w:line="276" w:lineRule="auto"/>
        <w:ind w:left="360"/>
        <w:jc w:val="right"/>
        <w:rPr>
          <w:b/>
          <w:bCs/>
          <w:sz w:val="20"/>
          <w:szCs w:val="20"/>
          <w:u w:val="single"/>
        </w:rPr>
      </w:pPr>
      <w:r w:rsidRPr="005E0E33">
        <w:rPr>
          <w:b/>
          <w:bCs/>
          <w:sz w:val="20"/>
          <w:szCs w:val="20"/>
          <w:u w:val="single"/>
        </w:rPr>
        <w:lastRenderedPageBreak/>
        <w:t>ПРИЛОЖЕНИЕ 2</w:t>
      </w:r>
    </w:p>
    <w:p w:rsidR="001A48EE" w:rsidRPr="00683A32" w:rsidRDefault="001A48EE" w:rsidP="00876CDA">
      <w:pPr>
        <w:autoSpaceDE w:val="0"/>
        <w:autoSpaceDN w:val="0"/>
        <w:adjustRightInd w:val="0"/>
        <w:jc w:val="center"/>
        <w:rPr>
          <w:b/>
          <w:bCs/>
        </w:rPr>
      </w:pPr>
      <w:r w:rsidRPr="00683A32">
        <w:rPr>
          <w:b/>
          <w:bCs/>
        </w:rPr>
        <w:t>Примерные темы самообразования</w:t>
      </w:r>
    </w:p>
    <w:p w:rsidR="001A48EE" w:rsidRPr="00683A32" w:rsidRDefault="001A48EE" w:rsidP="00876CDA">
      <w:pPr>
        <w:autoSpaceDE w:val="0"/>
        <w:autoSpaceDN w:val="0"/>
        <w:adjustRightInd w:val="0"/>
        <w:jc w:val="center"/>
        <w:rPr>
          <w:b/>
          <w:bCs/>
        </w:rPr>
      </w:pPr>
      <w:r w:rsidRPr="00683A32">
        <w:rPr>
          <w:b/>
          <w:bCs/>
        </w:rPr>
        <w:t>для педагогов дополнительного образования</w:t>
      </w:r>
    </w:p>
    <w:p w:rsidR="001A48EE" w:rsidRPr="00683A32" w:rsidRDefault="001A48EE" w:rsidP="00876CDA">
      <w:pPr>
        <w:autoSpaceDE w:val="0"/>
        <w:autoSpaceDN w:val="0"/>
        <w:adjustRightInd w:val="0"/>
        <w:jc w:val="both"/>
        <w:rPr>
          <w:b/>
          <w:bCs/>
        </w:rPr>
      </w:pP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 xml:space="preserve">Развитие творческой индивидуальности воспитанников в процессе </w:t>
      </w:r>
      <w:proofErr w:type="gramStart"/>
      <w:r w:rsidRPr="00683A32">
        <w:t>обучения</w:t>
      </w:r>
      <w:proofErr w:type="gramEnd"/>
      <w:r w:rsidRPr="00683A32">
        <w:t xml:space="preserve"> по дополнительной образовательной программе.....</w:t>
      </w:r>
      <w:r w:rsidRPr="00683A32">
        <w:tab/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Развитие коммуникативных навыков воспитанников на занятиях в (мастерской, клубе, секции...), как средства успешной социализации личности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Активизация познавательной деятельности в рамках реализации программы дополнительного образования научно-технической направленности (либо другой направленности) посредством индивидуализации и дифференциации процесса обучения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Информационные технологии в изучении дополнительной образовательной программы</w:t>
      </w:r>
      <w:proofErr w:type="gramStart"/>
      <w:r w:rsidRPr="00683A32">
        <w:t xml:space="preserve"> ..... , </w:t>
      </w:r>
      <w:proofErr w:type="gramEnd"/>
      <w:r w:rsidRPr="00683A32">
        <w:t>как средство повышения мотивации  воспитанников.</w:t>
      </w:r>
    </w:p>
    <w:p w:rsidR="001A48EE" w:rsidRPr="00683A32" w:rsidRDefault="001A48EE" w:rsidP="00876CDA">
      <w:pPr>
        <w:numPr>
          <w:ilvl w:val="0"/>
          <w:numId w:val="3"/>
        </w:numPr>
        <w:autoSpaceDE w:val="0"/>
        <w:autoSpaceDN w:val="0"/>
        <w:adjustRightInd w:val="0"/>
        <w:ind w:hanging="360"/>
        <w:jc w:val="both"/>
      </w:pPr>
      <w:r w:rsidRPr="00683A32">
        <w:t>Использование игровых технологий с целью повышения мотивации обучающихся  по дополнительной образовательной программе…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Информационно-коммуникационные технологии на занятиях по дополнительной образовательной программе..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Личностно-ориентированные технологии на занятиях по дополнительной образовательной программе художественно-эстетической направленности (либо другой направленности)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Использование личностно-ориентированного подхода для повышения мотивации и развития творческих способностей воспитанников изостудии (художественной мастерской)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Эффективные технологии, методы и приёмы осуществления личностн</w:t>
      </w:r>
      <w:proofErr w:type="gramStart"/>
      <w:r w:rsidRPr="00683A32">
        <w:t>о-</w:t>
      </w:r>
      <w:proofErr w:type="gramEnd"/>
      <w:r w:rsidRPr="00683A32">
        <w:t xml:space="preserve"> ориентированного подхода в образовательном процессе по дополнительной образовательной программе..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Дифференцированное обучение на занятиях в радиотехнической (авиамодельной, судомодельной...) мастерской как один из способов развития интеллектуальных способностей воспитанников среднего и старшего  возраста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Повышение качества и эффективности учебных занятий по дополнительной образовательной программе... посредством современных педагогических технологий (методов, методик)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 xml:space="preserve"> Организация проектно-исследовательской деятельности воспитанников в рамках дополнительной образовательной программы..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Нестандартные формы проведения учебных занятий в программе дополнительного образования..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Использование метода проблемного обучения для повышения эффективности учебного процесса по дополнительной образовательной программе...</w:t>
      </w:r>
    </w:p>
    <w:p w:rsidR="001A48EE" w:rsidRPr="00683A32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Художественная одаренность, ее выявление и развитие в рамках реализации дополнительной образовательной программы художествен</w:t>
      </w:r>
      <w:r w:rsidR="00876030">
        <w:t>н</w:t>
      </w:r>
      <w:r w:rsidRPr="00683A32">
        <w:t>о-эстетической направленности.</w:t>
      </w:r>
    </w:p>
    <w:p w:rsidR="001A48EE" w:rsidRPr="00B070F9" w:rsidRDefault="001A48EE" w:rsidP="00876CDA">
      <w:pPr>
        <w:numPr>
          <w:ilvl w:val="0"/>
          <w:numId w:val="2"/>
        </w:numPr>
        <w:autoSpaceDE w:val="0"/>
        <w:autoSpaceDN w:val="0"/>
        <w:adjustRightInd w:val="0"/>
        <w:ind w:hanging="360"/>
        <w:jc w:val="both"/>
      </w:pPr>
      <w:r w:rsidRPr="00683A32">
        <w:t>Создание условий для развития одаренных детей через вовлечение в проектную деятельность.</w:t>
      </w:r>
    </w:p>
    <w:p w:rsidR="00B070F9" w:rsidRPr="00683A32" w:rsidRDefault="00B070F9" w:rsidP="00C2170D">
      <w:pPr>
        <w:autoSpaceDE w:val="0"/>
        <w:autoSpaceDN w:val="0"/>
        <w:adjustRightInd w:val="0"/>
        <w:jc w:val="both"/>
      </w:pPr>
    </w:p>
    <w:p w:rsidR="001A48EE" w:rsidRPr="00683A32" w:rsidRDefault="001A48EE" w:rsidP="00876CD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876CD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876CD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876CD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876CD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42268E" w:rsidRDefault="001A48EE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B070F9" w:rsidRPr="0042268E" w:rsidRDefault="00B070F9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1A48EE" w:rsidRPr="00683A32" w:rsidRDefault="001A48EE" w:rsidP="00683A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color w:val="000000"/>
        </w:rPr>
      </w:pPr>
    </w:p>
    <w:p w:rsidR="006E3D56" w:rsidRDefault="006E3D56" w:rsidP="00876CDA">
      <w:pPr>
        <w:jc w:val="right"/>
        <w:rPr>
          <w:b/>
          <w:bCs/>
          <w:sz w:val="20"/>
          <w:szCs w:val="20"/>
        </w:rPr>
      </w:pPr>
    </w:p>
    <w:p w:rsidR="001A48EE" w:rsidRPr="005E0E33" w:rsidRDefault="001A48EE" w:rsidP="00876CDA">
      <w:pPr>
        <w:jc w:val="right"/>
        <w:rPr>
          <w:b/>
          <w:bCs/>
          <w:sz w:val="20"/>
          <w:szCs w:val="20"/>
          <w:u w:val="single"/>
        </w:rPr>
      </w:pPr>
      <w:r w:rsidRPr="005E0E33">
        <w:rPr>
          <w:b/>
          <w:bCs/>
          <w:sz w:val="20"/>
          <w:szCs w:val="20"/>
          <w:u w:val="single"/>
        </w:rPr>
        <w:lastRenderedPageBreak/>
        <w:t>ПРИЛОЖЕНИЕ 3</w:t>
      </w:r>
    </w:p>
    <w:p w:rsidR="001A48EE" w:rsidRPr="00683A32" w:rsidRDefault="001A48EE" w:rsidP="00683A32">
      <w:pPr>
        <w:jc w:val="both"/>
        <w:rPr>
          <w:b/>
          <w:bCs/>
        </w:rPr>
      </w:pPr>
    </w:p>
    <w:p w:rsidR="001A48EE" w:rsidRPr="00683A32" w:rsidRDefault="001A48EE" w:rsidP="00876CDA">
      <w:pPr>
        <w:jc w:val="center"/>
        <w:rPr>
          <w:b/>
          <w:bCs/>
        </w:rPr>
      </w:pPr>
      <w:r w:rsidRPr="00683A32">
        <w:rPr>
          <w:b/>
          <w:bCs/>
        </w:rPr>
        <w:t>Примерный план   работы педагога над темой самообразования</w:t>
      </w:r>
    </w:p>
    <w:p w:rsidR="001A48EE" w:rsidRPr="00683A32" w:rsidRDefault="001A48EE" w:rsidP="00683A32">
      <w:pPr>
        <w:jc w:val="both"/>
        <w:rPr>
          <w:b/>
          <w:bCs/>
        </w:rPr>
      </w:pPr>
    </w:p>
    <w:p w:rsidR="001A48EE" w:rsidRPr="00683A32" w:rsidRDefault="001A48EE" w:rsidP="00683A32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5"/>
        <w:gridCol w:w="3365"/>
        <w:gridCol w:w="3366"/>
      </w:tblGrid>
      <w:tr w:rsidR="001A48EE" w:rsidRPr="00683A32" w:rsidTr="00FB3583">
        <w:tc>
          <w:tcPr>
            <w:tcW w:w="3365" w:type="dxa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  <w:b/>
                <w:bCs/>
              </w:rPr>
            </w:pPr>
            <w:r w:rsidRPr="00683A32">
              <w:rPr>
                <w:rFonts w:eastAsia="Times New Roman"/>
                <w:b/>
                <w:bCs/>
              </w:rPr>
              <w:t>Этапы</w:t>
            </w:r>
          </w:p>
        </w:tc>
        <w:tc>
          <w:tcPr>
            <w:tcW w:w="3365" w:type="dxa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  <w:b/>
                <w:bCs/>
              </w:rPr>
            </w:pPr>
            <w:r w:rsidRPr="00683A32">
              <w:rPr>
                <w:rFonts w:eastAsia="Times New Roman"/>
                <w:b/>
                <w:bCs/>
              </w:rPr>
              <w:t>Содержание работы</w:t>
            </w:r>
          </w:p>
        </w:tc>
        <w:tc>
          <w:tcPr>
            <w:tcW w:w="3366" w:type="dxa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  <w:b/>
                <w:bCs/>
              </w:rPr>
            </w:pPr>
            <w:r w:rsidRPr="00683A32">
              <w:rPr>
                <w:rFonts w:eastAsia="Times New Roman"/>
                <w:b/>
                <w:bCs/>
              </w:rPr>
              <w:t>Форма представления результатов</w:t>
            </w:r>
          </w:p>
        </w:tc>
      </w:tr>
      <w:tr w:rsidR="001A48EE" w:rsidRPr="00683A32" w:rsidTr="00FB3583">
        <w:tc>
          <w:tcPr>
            <w:tcW w:w="10096" w:type="dxa"/>
            <w:gridSpan w:val="3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  <w:b/>
                <w:bCs/>
              </w:rPr>
            </w:pPr>
            <w:r w:rsidRPr="00683A32">
              <w:rPr>
                <w:rFonts w:eastAsia="Times New Roman"/>
                <w:b/>
                <w:bCs/>
              </w:rPr>
              <w:t>Первый год работы над темой</w:t>
            </w:r>
          </w:p>
        </w:tc>
      </w:tr>
      <w:tr w:rsidR="001A48EE" w:rsidRPr="00683A32" w:rsidTr="00FB3583">
        <w:tc>
          <w:tcPr>
            <w:tcW w:w="3365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lang w:val="en-US"/>
              </w:rPr>
              <w:t>I</w:t>
            </w:r>
            <w:r w:rsidRPr="00683A32">
              <w:rPr>
                <w:rFonts w:eastAsia="Times New Roman"/>
              </w:rPr>
              <w:t>. Диагностический</w:t>
            </w:r>
          </w:p>
        </w:tc>
        <w:tc>
          <w:tcPr>
            <w:tcW w:w="3365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1. Анализ затруднений.</w:t>
            </w:r>
          </w:p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2. Постановка проблемы.</w:t>
            </w:r>
          </w:p>
          <w:p w:rsidR="001A48EE" w:rsidRPr="00683A32" w:rsidRDefault="00C2170D" w:rsidP="00683A32">
            <w:pPr>
              <w:ind w:left="205" w:hanging="21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1A48EE" w:rsidRPr="00683A32">
              <w:rPr>
                <w:rFonts w:eastAsia="Times New Roman"/>
              </w:rPr>
              <w:t>Изучение литературы по проблеме и имеющегося опыта.</w:t>
            </w:r>
          </w:p>
        </w:tc>
        <w:tc>
          <w:tcPr>
            <w:tcW w:w="3366" w:type="dxa"/>
          </w:tcPr>
          <w:p w:rsidR="00876CDA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 xml:space="preserve">Собеседование </w:t>
            </w:r>
            <w:proofErr w:type="gramStart"/>
            <w:r w:rsidRPr="00683A32">
              <w:rPr>
                <w:rFonts w:eastAsia="Times New Roman"/>
              </w:rPr>
              <w:t>с</w:t>
            </w:r>
            <w:proofErr w:type="gramEnd"/>
          </w:p>
          <w:p w:rsidR="001A48EE" w:rsidRPr="00683A32" w:rsidRDefault="00B070F9" w:rsidP="00683A3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ем директора по УВР, ОМР, </w:t>
            </w:r>
            <w:r w:rsidR="001A48EE" w:rsidRPr="00683A32">
              <w:rPr>
                <w:rFonts w:eastAsia="Times New Roman"/>
              </w:rPr>
              <w:t>методистом</w:t>
            </w:r>
          </w:p>
        </w:tc>
      </w:tr>
      <w:tr w:rsidR="001A48EE" w:rsidRPr="00683A32" w:rsidTr="00FB3583">
        <w:tc>
          <w:tcPr>
            <w:tcW w:w="3365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lang w:val="en-US"/>
              </w:rPr>
              <w:t>II</w:t>
            </w:r>
            <w:r w:rsidRPr="00683A32">
              <w:rPr>
                <w:rFonts w:eastAsia="Times New Roman"/>
              </w:rPr>
              <w:t>. Прогностический</w:t>
            </w:r>
          </w:p>
        </w:tc>
        <w:tc>
          <w:tcPr>
            <w:tcW w:w="3365" w:type="dxa"/>
          </w:tcPr>
          <w:p w:rsidR="001A48EE" w:rsidRPr="00683A32" w:rsidRDefault="001A48EE" w:rsidP="00683A32">
            <w:pPr>
              <w:numPr>
                <w:ilvl w:val="0"/>
                <w:numId w:val="11"/>
              </w:numPr>
              <w:tabs>
                <w:tab w:val="clear" w:pos="720"/>
                <w:tab w:val="num" w:pos="247"/>
              </w:tabs>
              <w:ind w:left="261" w:hanging="238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Определение цели и задач работы над темой.</w:t>
            </w:r>
          </w:p>
          <w:p w:rsidR="001A48EE" w:rsidRPr="00683A32" w:rsidRDefault="001A48EE" w:rsidP="00683A32">
            <w:pPr>
              <w:numPr>
                <w:ilvl w:val="0"/>
                <w:numId w:val="11"/>
              </w:numPr>
              <w:tabs>
                <w:tab w:val="clear" w:pos="720"/>
                <w:tab w:val="num" w:pos="247"/>
              </w:tabs>
              <w:ind w:left="261" w:hanging="238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Разработка системы мер, направленных на решение проблемы.</w:t>
            </w:r>
          </w:p>
          <w:p w:rsidR="001A48EE" w:rsidRPr="00683A32" w:rsidRDefault="001A48EE" w:rsidP="00683A32">
            <w:pPr>
              <w:numPr>
                <w:ilvl w:val="0"/>
                <w:numId w:val="11"/>
              </w:numPr>
              <w:tabs>
                <w:tab w:val="clear" w:pos="720"/>
                <w:tab w:val="num" w:pos="247"/>
              </w:tabs>
              <w:ind w:left="261" w:hanging="238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Прогнозирование результатов.</w:t>
            </w:r>
          </w:p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</w:p>
        </w:tc>
        <w:tc>
          <w:tcPr>
            <w:tcW w:w="3366" w:type="dxa"/>
          </w:tcPr>
          <w:p w:rsidR="00B070F9" w:rsidRDefault="001A48EE" w:rsidP="00B070F9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Выступление перед коллегами одной направленности</w:t>
            </w:r>
            <w:r w:rsidR="00B070F9">
              <w:rPr>
                <w:rFonts w:eastAsia="Times New Roman"/>
              </w:rPr>
              <w:t>,</w:t>
            </w:r>
          </w:p>
          <w:p w:rsidR="001A48EE" w:rsidRPr="00683A32" w:rsidRDefault="00B070F9" w:rsidP="00B07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тупление на МО</w:t>
            </w:r>
          </w:p>
        </w:tc>
      </w:tr>
      <w:tr w:rsidR="001A48EE" w:rsidRPr="00683A32" w:rsidTr="00FB3583">
        <w:tc>
          <w:tcPr>
            <w:tcW w:w="10096" w:type="dxa"/>
            <w:gridSpan w:val="3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b/>
                <w:bCs/>
              </w:rPr>
              <w:t>Второй год работы над темой</w:t>
            </w:r>
          </w:p>
        </w:tc>
      </w:tr>
      <w:tr w:rsidR="001A48EE" w:rsidRPr="00683A32" w:rsidTr="00FB3583">
        <w:tc>
          <w:tcPr>
            <w:tcW w:w="3365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lang w:val="en-US"/>
              </w:rPr>
              <w:t>III</w:t>
            </w:r>
            <w:r w:rsidRPr="00683A32">
              <w:rPr>
                <w:rFonts w:eastAsia="Times New Roman"/>
              </w:rPr>
              <w:t>. Практический</w:t>
            </w:r>
          </w:p>
        </w:tc>
        <w:tc>
          <w:tcPr>
            <w:tcW w:w="3365" w:type="dxa"/>
          </w:tcPr>
          <w:p w:rsidR="001A48EE" w:rsidRPr="00683A32" w:rsidRDefault="001A48EE" w:rsidP="00683A32">
            <w:pPr>
              <w:numPr>
                <w:ilvl w:val="0"/>
                <w:numId w:val="12"/>
              </w:numPr>
              <w:tabs>
                <w:tab w:val="clear" w:pos="720"/>
                <w:tab w:val="num" w:pos="235"/>
              </w:tabs>
              <w:ind w:left="235" w:hanging="235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Внедрение передового практического опыта; системы мер, направленных на решение проблемы.</w:t>
            </w:r>
          </w:p>
          <w:p w:rsidR="001A48EE" w:rsidRPr="00683A32" w:rsidRDefault="001A48EE" w:rsidP="00683A32">
            <w:pPr>
              <w:numPr>
                <w:ilvl w:val="0"/>
                <w:numId w:val="12"/>
              </w:numPr>
              <w:tabs>
                <w:tab w:val="clear" w:pos="720"/>
                <w:tab w:val="num" w:pos="235"/>
              </w:tabs>
              <w:ind w:left="235" w:hanging="235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Формирование методического комплекса.</w:t>
            </w:r>
          </w:p>
          <w:p w:rsidR="001A48EE" w:rsidRPr="00683A32" w:rsidRDefault="001A48EE" w:rsidP="00683A32">
            <w:pPr>
              <w:numPr>
                <w:ilvl w:val="0"/>
                <w:numId w:val="12"/>
              </w:numPr>
              <w:tabs>
                <w:tab w:val="clear" w:pos="720"/>
                <w:tab w:val="num" w:pos="235"/>
              </w:tabs>
              <w:ind w:left="235" w:hanging="235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Отслеживание процесса, текущих и промежуточных результатов.</w:t>
            </w:r>
          </w:p>
          <w:p w:rsidR="001A48EE" w:rsidRPr="00683A32" w:rsidRDefault="001A48EE" w:rsidP="00683A32">
            <w:pPr>
              <w:numPr>
                <w:ilvl w:val="0"/>
                <w:numId w:val="12"/>
              </w:numPr>
              <w:tabs>
                <w:tab w:val="clear" w:pos="720"/>
                <w:tab w:val="num" w:pos="235"/>
              </w:tabs>
              <w:ind w:left="235" w:hanging="235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Корректировка работы.</w:t>
            </w:r>
          </w:p>
        </w:tc>
        <w:tc>
          <w:tcPr>
            <w:tcW w:w="3366" w:type="dxa"/>
          </w:tcPr>
          <w:p w:rsidR="00876CDA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Открытые занятия,</w:t>
            </w:r>
          </w:p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 xml:space="preserve"> выступления на  заседании педагогического </w:t>
            </w:r>
            <w:proofErr w:type="spellStart"/>
            <w:r w:rsidRPr="00683A32">
              <w:rPr>
                <w:rFonts w:eastAsia="Times New Roman"/>
              </w:rPr>
              <w:t>совета</w:t>
            </w:r>
            <w:proofErr w:type="gramStart"/>
            <w:r w:rsidR="00B070F9">
              <w:rPr>
                <w:rFonts w:eastAsia="Times New Roman"/>
              </w:rPr>
              <w:t>,М</w:t>
            </w:r>
            <w:proofErr w:type="gramEnd"/>
            <w:r w:rsidR="00B070F9">
              <w:rPr>
                <w:rFonts w:eastAsia="Times New Roman"/>
              </w:rPr>
              <w:t>О</w:t>
            </w:r>
            <w:proofErr w:type="spellEnd"/>
          </w:p>
        </w:tc>
      </w:tr>
      <w:tr w:rsidR="001A48EE" w:rsidRPr="00683A32" w:rsidTr="00FB3583">
        <w:tc>
          <w:tcPr>
            <w:tcW w:w="10096" w:type="dxa"/>
            <w:gridSpan w:val="3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b/>
                <w:bCs/>
              </w:rPr>
              <w:t xml:space="preserve"> Третий год работы над темой</w:t>
            </w:r>
          </w:p>
        </w:tc>
      </w:tr>
      <w:tr w:rsidR="001A48EE" w:rsidRPr="00683A32" w:rsidTr="00FB3583">
        <w:tc>
          <w:tcPr>
            <w:tcW w:w="3365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lang w:val="en-US"/>
              </w:rPr>
              <w:t>IV</w:t>
            </w:r>
            <w:r w:rsidRPr="00683A32">
              <w:rPr>
                <w:rFonts w:eastAsia="Times New Roman"/>
              </w:rPr>
              <w:t>. Обобщающий</w:t>
            </w:r>
          </w:p>
        </w:tc>
        <w:tc>
          <w:tcPr>
            <w:tcW w:w="3365" w:type="dxa"/>
          </w:tcPr>
          <w:p w:rsidR="001A48EE" w:rsidRPr="00683A32" w:rsidRDefault="001A48EE" w:rsidP="00683A32">
            <w:pPr>
              <w:numPr>
                <w:ilvl w:val="0"/>
                <w:numId w:val="13"/>
              </w:numPr>
              <w:tabs>
                <w:tab w:val="clear" w:pos="720"/>
                <w:tab w:val="num" w:pos="235"/>
              </w:tabs>
              <w:ind w:left="235" w:hanging="240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Подведение итогов.</w:t>
            </w:r>
          </w:p>
          <w:p w:rsidR="001A48EE" w:rsidRPr="00683A32" w:rsidRDefault="001A48EE" w:rsidP="00683A32">
            <w:pPr>
              <w:numPr>
                <w:ilvl w:val="0"/>
                <w:numId w:val="13"/>
              </w:numPr>
              <w:tabs>
                <w:tab w:val="clear" w:pos="720"/>
                <w:tab w:val="num" w:pos="235"/>
              </w:tabs>
              <w:ind w:left="235" w:hanging="240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Оформление результатов работы по теме.</w:t>
            </w:r>
          </w:p>
          <w:p w:rsidR="001A48EE" w:rsidRPr="00683A32" w:rsidRDefault="001A48EE" w:rsidP="00683A32">
            <w:pPr>
              <w:numPr>
                <w:ilvl w:val="0"/>
                <w:numId w:val="13"/>
              </w:numPr>
              <w:tabs>
                <w:tab w:val="clear" w:pos="720"/>
                <w:tab w:val="num" w:pos="235"/>
              </w:tabs>
              <w:ind w:left="235" w:hanging="240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Представление материалов.</w:t>
            </w:r>
          </w:p>
        </w:tc>
        <w:tc>
          <w:tcPr>
            <w:tcW w:w="3366" w:type="dxa"/>
          </w:tcPr>
          <w:p w:rsidR="001A48EE" w:rsidRPr="00683A32" w:rsidRDefault="001A48EE" w:rsidP="00876CDA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Выступления на заседании методического совета, на за</w:t>
            </w:r>
            <w:r w:rsidR="00876CDA">
              <w:rPr>
                <w:rFonts w:eastAsia="Times New Roman"/>
              </w:rPr>
              <w:t xml:space="preserve">седании педагогического </w:t>
            </w:r>
            <w:proofErr w:type="spellStart"/>
            <w:r w:rsidR="00876CDA">
              <w:rPr>
                <w:rFonts w:eastAsia="Times New Roman"/>
              </w:rPr>
              <w:t>совета</w:t>
            </w:r>
            <w:proofErr w:type="gramStart"/>
            <w:r w:rsidR="00876CDA">
              <w:rPr>
                <w:rFonts w:eastAsia="Times New Roman"/>
              </w:rPr>
              <w:t>,</w:t>
            </w:r>
            <w:r w:rsidRPr="00683A32">
              <w:rPr>
                <w:rFonts w:eastAsia="Times New Roman"/>
              </w:rPr>
              <w:t>к</w:t>
            </w:r>
            <w:proofErr w:type="gramEnd"/>
            <w:r w:rsidRPr="00683A32">
              <w:rPr>
                <w:rFonts w:eastAsia="Times New Roman"/>
              </w:rPr>
              <w:t>онференциях</w:t>
            </w:r>
            <w:proofErr w:type="spellEnd"/>
            <w:r w:rsidRPr="00683A32">
              <w:rPr>
                <w:rFonts w:eastAsia="Times New Roman"/>
              </w:rPr>
              <w:t xml:space="preserve"> различного уровня</w:t>
            </w:r>
          </w:p>
        </w:tc>
      </w:tr>
      <w:tr w:rsidR="001A48EE" w:rsidRPr="00683A32" w:rsidTr="00FB3583">
        <w:tc>
          <w:tcPr>
            <w:tcW w:w="10096" w:type="dxa"/>
            <w:gridSpan w:val="3"/>
            <w:vAlign w:val="center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b/>
                <w:bCs/>
              </w:rPr>
              <w:t xml:space="preserve"> В ходе дальнейшей педагогической деятельности</w:t>
            </w:r>
          </w:p>
        </w:tc>
      </w:tr>
      <w:tr w:rsidR="001A48EE" w:rsidRPr="00683A32" w:rsidTr="00FB3583">
        <w:tc>
          <w:tcPr>
            <w:tcW w:w="3365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  <w:lang w:val="en-US"/>
              </w:rPr>
              <w:t>V</w:t>
            </w:r>
            <w:r w:rsidRPr="00683A32">
              <w:rPr>
                <w:rFonts w:eastAsia="Times New Roman"/>
              </w:rPr>
              <w:t>. Внедренческий</w:t>
            </w:r>
          </w:p>
        </w:tc>
        <w:tc>
          <w:tcPr>
            <w:tcW w:w="3365" w:type="dxa"/>
          </w:tcPr>
          <w:p w:rsidR="001A48EE" w:rsidRPr="00683A32" w:rsidRDefault="001A48EE" w:rsidP="00683A32">
            <w:pPr>
              <w:numPr>
                <w:ilvl w:val="0"/>
                <w:numId w:val="14"/>
              </w:numPr>
              <w:tabs>
                <w:tab w:val="clear" w:pos="1080"/>
              </w:tabs>
              <w:ind w:left="289" w:hanging="280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Использование опыта самим педагогом в процессе дальнейшей работы.</w:t>
            </w:r>
          </w:p>
          <w:p w:rsidR="001A48EE" w:rsidRPr="00683A32" w:rsidRDefault="001A48EE" w:rsidP="00683A32">
            <w:pPr>
              <w:numPr>
                <w:ilvl w:val="0"/>
                <w:numId w:val="14"/>
              </w:numPr>
              <w:tabs>
                <w:tab w:val="clear" w:pos="1080"/>
              </w:tabs>
              <w:ind w:left="289" w:hanging="280"/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Распространение опыта.</w:t>
            </w:r>
          </w:p>
        </w:tc>
        <w:tc>
          <w:tcPr>
            <w:tcW w:w="3366" w:type="dxa"/>
          </w:tcPr>
          <w:p w:rsidR="001A48EE" w:rsidRPr="00683A32" w:rsidRDefault="001A48EE" w:rsidP="00683A32">
            <w:pPr>
              <w:jc w:val="both"/>
              <w:rPr>
                <w:rFonts w:eastAsia="Times New Roman"/>
              </w:rPr>
            </w:pPr>
            <w:r w:rsidRPr="00683A32">
              <w:rPr>
                <w:rFonts w:eastAsia="Times New Roman"/>
              </w:rPr>
              <w:t>Реферат, индивидуальный творческий проект и др.</w:t>
            </w:r>
          </w:p>
        </w:tc>
      </w:tr>
    </w:tbl>
    <w:p w:rsidR="001A48EE" w:rsidRPr="00683A32" w:rsidRDefault="001A48EE" w:rsidP="00C2170D">
      <w:pPr>
        <w:widowControl w:val="0"/>
        <w:shd w:val="clear" w:color="auto" w:fill="FFFFFF"/>
        <w:tabs>
          <w:tab w:val="left" w:pos="2746"/>
        </w:tabs>
        <w:autoSpaceDE w:val="0"/>
        <w:autoSpaceDN w:val="0"/>
        <w:adjustRightInd w:val="0"/>
        <w:ind w:right="5"/>
        <w:jc w:val="center"/>
        <w:rPr>
          <w:b/>
          <w:bCs/>
          <w:color w:val="000000"/>
        </w:rPr>
        <w:sectPr w:rsidR="001A48EE" w:rsidRPr="00683A32" w:rsidSect="0065543C">
          <w:footerReference w:type="even" r:id="rId9"/>
          <w:footerReference w:type="default" r:id="rId10"/>
          <w:pgSz w:w="11909" w:h="16834"/>
          <w:pgMar w:top="567" w:right="567" w:bottom="567" w:left="851" w:header="720" w:footer="720" w:gutter="0"/>
          <w:cols w:space="60"/>
          <w:noEndnote/>
          <w:titlePg/>
          <w:docGrid w:linePitch="326"/>
        </w:sectPr>
      </w:pPr>
    </w:p>
    <w:p w:rsidR="00E60C24" w:rsidRPr="005E0E33" w:rsidRDefault="00E60C24" w:rsidP="00E60C24">
      <w:pPr>
        <w:jc w:val="right"/>
        <w:rPr>
          <w:b/>
          <w:bCs/>
          <w:sz w:val="20"/>
          <w:szCs w:val="20"/>
          <w:u w:val="single"/>
        </w:rPr>
      </w:pPr>
      <w:r w:rsidRPr="005E0E33">
        <w:rPr>
          <w:b/>
          <w:bCs/>
          <w:sz w:val="20"/>
          <w:szCs w:val="20"/>
          <w:u w:val="single"/>
        </w:rPr>
        <w:lastRenderedPageBreak/>
        <w:t>ПРИЛОЖЕНИЕ 4</w:t>
      </w:r>
    </w:p>
    <w:p w:rsidR="00C2170D" w:rsidRPr="00C2170D" w:rsidRDefault="00C2170D" w:rsidP="00C2170D">
      <w:pPr>
        <w:jc w:val="center"/>
        <w:rPr>
          <w:b/>
        </w:rPr>
      </w:pPr>
      <w:r w:rsidRPr="00C2170D">
        <w:rPr>
          <w:b/>
        </w:rPr>
        <w:t>Структура отчета</w:t>
      </w:r>
    </w:p>
    <w:p w:rsidR="00C2170D" w:rsidRPr="00C2170D" w:rsidRDefault="00C2170D" w:rsidP="00C2170D">
      <w:pPr>
        <w:ind w:firstLine="709"/>
        <w:jc w:val="center"/>
        <w:rPr>
          <w:b/>
        </w:rPr>
      </w:pPr>
      <w:r w:rsidRPr="00C2170D">
        <w:rPr>
          <w:b/>
        </w:rPr>
        <w:t xml:space="preserve"> о работе над темой по самообразованию</w:t>
      </w:r>
    </w:p>
    <w:p w:rsidR="00C2170D" w:rsidRPr="00C2170D" w:rsidRDefault="00C2170D" w:rsidP="00C2170D">
      <w:pPr>
        <w:ind w:firstLine="709"/>
        <w:jc w:val="center"/>
        <w:rPr>
          <w:b/>
        </w:rPr>
      </w:pPr>
      <w:r w:rsidRPr="00C2170D">
        <w:rPr>
          <w:b/>
        </w:rPr>
        <w:t xml:space="preserve">( </w:t>
      </w:r>
      <w:r w:rsidRPr="00C2170D">
        <w:rPr>
          <w:b/>
          <w:lang w:val="en-US"/>
        </w:rPr>
        <w:t>I</w:t>
      </w:r>
      <w:r w:rsidRPr="00C2170D">
        <w:rPr>
          <w:b/>
        </w:rPr>
        <w:t>-</w:t>
      </w:r>
      <w:r w:rsidRPr="00C2170D">
        <w:rPr>
          <w:b/>
          <w:lang w:val="en-US"/>
        </w:rPr>
        <w:t>III</w:t>
      </w:r>
      <w:r w:rsidRPr="00C2170D">
        <w:rPr>
          <w:b/>
        </w:rPr>
        <w:t xml:space="preserve"> этапы)</w:t>
      </w:r>
    </w:p>
    <w:p w:rsidR="00C2170D" w:rsidRDefault="00C2170D" w:rsidP="00C2170D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2551"/>
        <w:gridCol w:w="6485"/>
      </w:tblGrid>
      <w:tr w:rsidR="00C2170D" w:rsidTr="00D35780">
        <w:tc>
          <w:tcPr>
            <w:tcW w:w="534" w:type="dxa"/>
          </w:tcPr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>Ф. И. О. ПДО</w:t>
            </w:r>
          </w:p>
        </w:tc>
        <w:tc>
          <w:tcPr>
            <w:tcW w:w="6485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</w:tcPr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6485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>Индивидуальная тема</w:t>
            </w:r>
          </w:p>
        </w:tc>
        <w:tc>
          <w:tcPr>
            <w:tcW w:w="6485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самообразования </w:t>
            </w:r>
          </w:p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теме</w:t>
            </w:r>
          </w:p>
        </w:tc>
        <w:tc>
          <w:tcPr>
            <w:tcW w:w="6485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самообразования</w:t>
            </w:r>
          </w:p>
        </w:tc>
        <w:tc>
          <w:tcPr>
            <w:tcW w:w="6485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 xml:space="preserve">Год работы </w:t>
            </w:r>
            <w:proofErr w:type="gramStart"/>
            <w:r w:rsidRPr="00722CDA">
              <w:rPr>
                <w:b/>
                <w:sz w:val="24"/>
                <w:szCs w:val="24"/>
              </w:rPr>
              <w:t>над</w:t>
            </w:r>
            <w:proofErr w:type="gramEnd"/>
          </w:p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 xml:space="preserve"> темой </w:t>
            </w:r>
          </w:p>
        </w:tc>
        <w:tc>
          <w:tcPr>
            <w:tcW w:w="6485" w:type="dxa"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  <w:p w:rsidR="00C2170D" w:rsidRPr="007F56EE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D" w:rsidTr="00D35780">
        <w:trPr>
          <w:trHeight w:val="2494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22CDA">
              <w:rPr>
                <w:b/>
                <w:sz w:val="24"/>
                <w:szCs w:val="24"/>
              </w:rPr>
              <w:t>по</w:t>
            </w:r>
            <w:proofErr w:type="gramEnd"/>
          </w:p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722CDA">
              <w:rPr>
                <w:b/>
                <w:sz w:val="24"/>
                <w:szCs w:val="24"/>
              </w:rPr>
              <w:t xml:space="preserve"> реализации темы</w:t>
            </w:r>
          </w:p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  <w:tcBorders>
              <w:bottom w:val="single" w:sz="4" w:space="0" w:color="000000" w:themeColor="text1"/>
            </w:tcBorders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722CDA">
              <w:rPr>
                <w:sz w:val="24"/>
                <w:szCs w:val="24"/>
              </w:rPr>
              <w:t>зучил</w:t>
            </w:r>
            <w:r>
              <w:rPr>
                <w:sz w:val="24"/>
                <w:szCs w:val="24"/>
              </w:rPr>
              <w:t xml:space="preserve"> литературу; познакомился с опытом работы такого-то педагога; посетил открытые занятия, мероприятия; семинары; прошел обучение на курсах повышения квалификации; разработал программу, подготовил научно-методическую разработку, дидактический материал, методические пособия; выступил с сообщением, докладом, подготовил реферат, статьи в журнале, газете и т.д.</w:t>
            </w:r>
            <w:proofErr w:type="gramEnd"/>
          </w:p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  <w:p w:rsidR="00C2170D" w:rsidRPr="008A4B3C" w:rsidRDefault="00C2170D" w:rsidP="00D35780">
            <w:pPr>
              <w:jc w:val="center"/>
              <w:rPr>
                <w:b/>
                <w:sz w:val="24"/>
                <w:szCs w:val="24"/>
              </w:rPr>
            </w:pPr>
            <w:r w:rsidRPr="008A4B3C">
              <w:rPr>
                <w:b/>
                <w:sz w:val="24"/>
                <w:szCs w:val="24"/>
              </w:rPr>
              <w:t>перечислить:</w:t>
            </w: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  <w:tr w:rsidR="00C2170D" w:rsidTr="00D35780">
        <w:tc>
          <w:tcPr>
            <w:tcW w:w="534" w:type="dxa"/>
            <w:vMerge/>
          </w:tcPr>
          <w:p w:rsidR="00C2170D" w:rsidRDefault="00C2170D" w:rsidP="00D35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170D" w:rsidRPr="00722CDA" w:rsidRDefault="00C2170D" w:rsidP="00D35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C2170D" w:rsidRDefault="00C2170D" w:rsidP="00D35780">
            <w:pPr>
              <w:jc w:val="both"/>
              <w:rPr>
                <w:sz w:val="24"/>
                <w:szCs w:val="24"/>
              </w:rPr>
            </w:pPr>
          </w:p>
        </w:tc>
      </w:tr>
    </w:tbl>
    <w:p w:rsidR="008A4B3C" w:rsidRDefault="008A4B3C" w:rsidP="00C2170D"/>
    <w:p w:rsidR="00C2170D" w:rsidRPr="00E60C24" w:rsidRDefault="00C2170D" w:rsidP="00E60C24">
      <w:r w:rsidRPr="00722CDA">
        <w:t>По окончании работы над темой  по самообразованию сдается итоговый отчет</w:t>
      </w:r>
      <w:r>
        <w:t>.</w:t>
      </w:r>
    </w:p>
    <w:p w:rsidR="00E60C24" w:rsidRPr="005E0E33" w:rsidRDefault="00E60C24" w:rsidP="00E60C24">
      <w:pPr>
        <w:jc w:val="right"/>
        <w:rPr>
          <w:b/>
          <w:bCs/>
          <w:sz w:val="20"/>
          <w:szCs w:val="20"/>
          <w:u w:val="single"/>
        </w:rPr>
      </w:pPr>
      <w:r w:rsidRPr="005E0E33">
        <w:rPr>
          <w:b/>
          <w:bCs/>
          <w:sz w:val="20"/>
          <w:szCs w:val="20"/>
          <w:u w:val="single"/>
        </w:rPr>
        <w:lastRenderedPageBreak/>
        <w:t xml:space="preserve"> ПРИЛОЖЕНИЕ 5</w:t>
      </w:r>
    </w:p>
    <w:p w:rsidR="00E60C24" w:rsidRPr="00315E18" w:rsidRDefault="00E60C24" w:rsidP="00E60C24">
      <w:pPr>
        <w:jc w:val="right"/>
        <w:rPr>
          <w:b/>
          <w:bCs/>
          <w:sz w:val="20"/>
          <w:szCs w:val="20"/>
        </w:rPr>
      </w:pPr>
    </w:p>
    <w:p w:rsidR="00C2170D" w:rsidRPr="001D27CB" w:rsidRDefault="00E60C24" w:rsidP="001D27CB">
      <w:pPr>
        <w:jc w:val="center"/>
        <w:rPr>
          <w:b/>
        </w:rPr>
      </w:pPr>
      <w:r w:rsidRPr="001D27CB">
        <w:rPr>
          <w:b/>
        </w:rPr>
        <w:t>Итоговый отчет</w:t>
      </w:r>
    </w:p>
    <w:p w:rsidR="00C2170D" w:rsidRPr="001D27CB" w:rsidRDefault="00C2170D" w:rsidP="00E60C24">
      <w:pPr>
        <w:jc w:val="center"/>
        <w:rPr>
          <w:b/>
        </w:rPr>
      </w:pPr>
      <w:r w:rsidRPr="001D27CB">
        <w:rPr>
          <w:b/>
        </w:rPr>
        <w:t>по самообразованию</w:t>
      </w:r>
    </w:p>
    <w:p w:rsidR="00C2170D" w:rsidRDefault="00C2170D" w:rsidP="00C2170D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2551"/>
        <w:gridCol w:w="6485"/>
      </w:tblGrid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Ф. И. О. ПДО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Индивидуальная тема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 xml:space="preserve">Цель самообразования </w:t>
            </w:r>
          </w:p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по теме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Задачи самообразования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1C49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Срок и период</w:t>
            </w:r>
          </w:p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 xml:space="preserve"> работы над темой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Изучена литература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Посещено открытых занятий, мероприятий, семинаров и т.д.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Наработанный материал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  <w:tr w:rsidR="00C2170D" w:rsidRPr="001C49F5" w:rsidTr="00D35780">
        <w:tc>
          <w:tcPr>
            <w:tcW w:w="534" w:type="dxa"/>
          </w:tcPr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C2170D" w:rsidRPr="001C49F5" w:rsidRDefault="00C2170D" w:rsidP="00D35780">
            <w:pPr>
              <w:jc w:val="both"/>
              <w:rPr>
                <w:b/>
                <w:sz w:val="24"/>
                <w:szCs w:val="24"/>
              </w:rPr>
            </w:pPr>
            <w:r w:rsidRPr="001C49F5">
              <w:rPr>
                <w:b/>
                <w:sz w:val="24"/>
                <w:szCs w:val="24"/>
              </w:rPr>
              <w:t>Форма представления материал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Default="00C2170D" w:rsidP="00D35780">
            <w:pPr>
              <w:rPr>
                <w:b/>
                <w:sz w:val="24"/>
                <w:szCs w:val="24"/>
              </w:rPr>
            </w:pPr>
          </w:p>
          <w:p w:rsidR="00C2170D" w:rsidRPr="001C49F5" w:rsidRDefault="00C2170D" w:rsidP="00D35780">
            <w:pPr>
              <w:rPr>
                <w:b/>
                <w:sz w:val="24"/>
                <w:szCs w:val="24"/>
              </w:rPr>
            </w:pPr>
          </w:p>
        </w:tc>
      </w:tr>
    </w:tbl>
    <w:p w:rsidR="00C2170D" w:rsidRDefault="00C2170D" w:rsidP="00C2170D"/>
    <w:p w:rsidR="00C2170D" w:rsidRDefault="00C2170D" w:rsidP="00C2170D">
      <w:pPr>
        <w:ind w:firstLine="708"/>
      </w:pPr>
      <w:proofErr w:type="gramStart"/>
      <w:r w:rsidRPr="001C49F5">
        <w:t>Резу</w:t>
      </w:r>
      <w:r>
        <w:t>льтаты работы могут быть представлены (на выбор): доклад, реферат, статья в журнале, программы, дидактического материала, методического пособия, научно-методической разработки.</w:t>
      </w:r>
      <w:proofErr w:type="gramEnd"/>
    </w:p>
    <w:p w:rsidR="00C2170D" w:rsidRDefault="00C2170D" w:rsidP="00C2170D">
      <w:pPr>
        <w:ind w:firstLine="708"/>
      </w:pPr>
      <w:r>
        <w:t xml:space="preserve"> Наработанный материал поступает в методический кабинет  и является доступным для использования другими педагогами.</w:t>
      </w:r>
    </w:p>
    <w:p w:rsidR="00C2170D" w:rsidRPr="006E3D56" w:rsidRDefault="00C2170D" w:rsidP="006E3D56">
      <w:pPr>
        <w:ind w:firstLine="708"/>
      </w:pPr>
      <w:proofErr w:type="gramStart"/>
      <w:r>
        <w:t xml:space="preserve">Формы представления (на выбор): отчет на заседании </w:t>
      </w:r>
      <w:proofErr w:type="spellStart"/>
      <w:r>
        <w:t>методсовета</w:t>
      </w:r>
      <w:proofErr w:type="spellEnd"/>
      <w:r>
        <w:t>, педсовета, семинар, практикум, тренинг, мастер-класс, открытое занятие.</w:t>
      </w:r>
      <w:proofErr w:type="gramEnd"/>
    </w:p>
    <w:sectPr w:rsidR="00C2170D" w:rsidRPr="006E3D56" w:rsidSect="00C2170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29" w:rsidRDefault="00294329" w:rsidP="00853290">
      <w:r>
        <w:separator/>
      </w:r>
    </w:p>
  </w:endnote>
  <w:endnote w:type="continuationSeparator" w:id="0">
    <w:p w:rsidR="00294329" w:rsidRDefault="00294329" w:rsidP="0085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D" w:rsidRDefault="00EA13FE" w:rsidP="001877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7F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147D" w:rsidRDefault="00294329" w:rsidP="00CF147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7D" w:rsidRDefault="00EA13FE" w:rsidP="001877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7F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13A">
      <w:rPr>
        <w:rStyle w:val="a6"/>
        <w:noProof/>
      </w:rPr>
      <w:t>2</w:t>
    </w:r>
    <w:r>
      <w:rPr>
        <w:rStyle w:val="a6"/>
      </w:rPr>
      <w:fldChar w:fldCharType="end"/>
    </w:r>
  </w:p>
  <w:p w:rsidR="00CF147D" w:rsidRDefault="00294329" w:rsidP="00CF147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29" w:rsidRDefault="00294329" w:rsidP="00853290">
      <w:r>
        <w:separator/>
      </w:r>
    </w:p>
  </w:footnote>
  <w:footnote w:type="continuationSeparator" w:id="0">
    <w:p w:rsidR="00294329" w:rsidRDefault="00294329" w:rsidP="00853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70A538"/>
    <w:lvl w:ilvl="0">
      <w:numFmt w:val="decimal"/>
      <w:lvlText w:val="*"/>
      <w:lvlJc w:val="left"/>
    </w:lvl>
  </w:abstractNum>
  <w:abstractNum w:abstractNumId="1">
    <w:nsid w:val="150A5272"/>
    <w:multiLevelType w:val="hybridMultilevel"/>
    <w:tmpl w:val="AAC4B1E4"/>
    <w:lvl w:ilvl="0" w:tplc="1BC83026">
      <w:start w:val="4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">
    <w:nsid w:val="2C6B46B5"/>
    <w:multiLevelType w:val="hybridMultilevel"/>
    <w:tmpl w:val="96782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3738B"/>
    <w:multiLevelType w:val="hybridMultilevel"/>
    <w:tmpl w:val="D0C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8150F"/>
    <w:multiLevelType w:val="hybridMultilevel"/>
    <w:tmpl w:val="4F1A1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1D4151"/>
    <w:multiLevelType w:val="hybridMultilevel"/>
    <w:tmpl w:val="3262567A"/>
    <w:lvl w:ilvl="0" w:tplc="1788FDC2">
      <w:start w:val="1"/>
      <w:numFmt w:val="decimal"/>
      <w:lvlText w:val="%1."/>
      <w:lvlJc w:val="left"/>
      <w:pPr>
        <w:tabs>
          <w:tab w:val="num" w:pos="624"/>
        </w:tabs>
        <w:ind w:left="624" w:hanging="432"/>
      </w:pPr>
      <w:rPr>
        <w:rFonts w:hint="default"/>
      </w:rPr>
    </w:lvl>
    <w:lvl w:ilvl="1" w:tplc="957C3D3E">
      <w:numFmt w:val="none"/>
      <w:lvlText w:val=""/>
      <w:lvlJc w:val="left"/>
      <w:pPr>
        <w:tabs>
          <w:tab w:val="num" w:pos="360"/>
        </w:tabs>
      </w:pPr>
    </w:lvl>
    <w:lvl w:ilvl="2" w:tplc="F72878BE">
      <w:numFmt w:val="none"/>
      <w:lvlText w:val=""/>
      <w:lvlJc w:val="left"/>
      <w:pPr>
        <w:tabs>
          <w:tab w:val="num" w:pos="360"/>
        </w:tabs>
      </w:pPr>
    </w:lvl>
    <w:lvl w:ilvl="3" w:tplc="9D80B6A6">
      <w:numFmt w:val="none"/>
      <w:lvlText w:val=""/>
      <w:lvlJc w:val="left"/>
      <w:pPr>
        <w:tabs>
          <w:tab w:val="num" w:pos="360"/>
        </w:tabs>
      </w:pPr>
    </w:lvl>
    <w:lvl w:ilvl="4" w:tplc="9D26303A">
      <w:numFmt w:val="none"/>
      <w:lvlText w:val=""/>
      <w:lvlJc w:val="left"/>
      <w:pPr>
        <w:tabs>
          <w:tab w:val="num" w:pos="360"/>
        </w:tabs>
      </w:pPr>
    </w:lvl>
    <w:lvl w:ilvl="5" w:tplc="7F009E20">
      <w:numFmt w:val="none"/>
      <w:lvlText w:val=""/>
      <w:lvlJc w:val="left"/>
      <w:pPr>
        <w:tabs>
          <w:tab w:val="num" w:pos="360"/>
        </w:tabs>
      </w:pPr>
    </w:lvl>
    <w:lvl w:ilvl="6" w:tplc="D5E2C8E8">
      <w:numFmt w:val="none"/>
      <w:lvlText w:val=""/>
      <w:lvlJc w:val="left"/>
      <w:pPr>
        <w:tabs>
          <w:tab w:val="num" w:pos="360"/>
        </w:tabs>
      </w:pPr>
    </w:lvl>
    <w:lvl w:ilvl="7" w:tplc="114E4782">
      <w:numFmt w:val="none"/>
      <w:lvlText w:val=""/>
      <w:lvlJc w:val="left"/>
      <w:pPr>
        <w:tabs>
          <w:tab w:val="num" w:pos="360"/>
        </w:tabs>
      </w:pPr>
    </w:lvl>
    <w:lvl w:ilvl="8" w:tplc="B6A0A7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6C7EFB"/>
    <w:multiLevelType w:val="hybridMultilevel"/>
    <w:tmpl w:val="B376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217E0"/>
    <w:multiLevelType w:val="multilevel"/>
    <w:tmpl w:val="C7E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A072E"/>
    <w:multiLevelType w:val="hybridMultilevel"/>
    <w:tmpl w:val="5AA0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D7702"/>
    <w:multiLevelType w:val="hybridMultilevel"/>
    <w:tmpl w:val="A61880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A54C8C"/>
    <w:multiLevelType w:val="multilevel"/>
    <w:tmpl w:val="951E209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144"/>
        </w:tabs>
        <w:ind w:left="31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2160"/>
      </w:pPr>
      <w:rPr>
        <w:rFonts w:cs="Times New Roman" w:hint="default"/>
        <w:color w:val="auto"/>
      </w:rPr>
    </w:lvl>
  </w:abstractNum>
  <w:abstractNum w:abstractNumId="11">
    <w:nsid w:val="75411696"/>
    <w:multiLevelType w:val="hybridMultilevel"/>
    <w:tmpl w:val="22E88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B5133A"/>
    <w:multiLevelType w:val="hybridMultilevel"/>
    <w:tmpl w:val="C5D6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93956"/>
    <w:multiLevelType w:val="hybridMultilevel"/>
    <w:tmpl w:val="C01A2CDC"/>
    <w:lvl w:ilvl="0" w:tplc="1EB427FE">
      <w:start w:val="2"/>
      <w:numFmt w:val="decimal"/>
      <w:lvlText w:val="%1."/>
      <w:lvlJc w:val="left"/>
      <w:pPr>
        <w:tabs>
          <w:tab w:val="num" w:pos="600"/>
        </w:tabs>
        <w:ind w:left="600" w:hanging="408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4">
    <w:nsid w:val="7DB96E59"/>
    <w:multiLevelType w:val="singleLevel"/>
    <w:tmpl w:val="BE684B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4">
    <w:abstractNumId w:val="5"/>
  </w:num>
  <w:num w:numId="5">
    <w:abstractNumId w:val="13"/>
  </w:num>
  <w:num w:numId="6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8EE"/>
    <w:rsid w:val="00020759"/>
    <w:rsid w:val="000A7FE9"/>
    <w:rsid w:val="000B7605"/>
    <w:rsid w:val="00102208"/>
    <w:rsid w:val="00123980"/>
    <w:rsid w:val="00182A79"/>
    <w:rsid w:val="001A48EE"/>
    <w:rsid w:val="001D27CB"/>
    <w:rsid w:val="002420D1"/>
    <w:rsid w:val="00244AA9"/>
    <w:rsid w:val="00254BE5"/>
    <w:rsid w:val="00294329"/>
    <w:rsid w:val="002B21D8"/>
    <w:rsid w:val="002C75FD"/>
    <w:rsid w:val="00315E18"/>
    <w:rsid w:val="00317733"/>
    <w:rsid w:val="0042268E"/>
    <w:rsid w:val="00472838"/>
    <w:rsid w:val="0047413A"/>
    <w:rsid w:val="004F11FA"/>
    <w:rsid w:val="005A6EB2"/>
    <w:rsid w:val="005C1A91"/>
    <w:rsid w:val="005E0E33"/>
    <w:rsid w:val="0065543C"/>
    <w:rsid w:val="00672BF1"/>
    <w:rsid w:val="00683A32"/>
    <w:rsid w:val="006E3D56"/>
    <w:rsid w:val="00853290"/>
    <w:rsid w:val="008710BD"/>
    <w:rsid w:val="00876030"/>
    <w:rsid w:val="00876CDA"/>
    <w:rsid w:val="00891F54"/>
    <w:rsid w:val="008A4B3C"/>
    <w:rsid w:val="00A47FD9"/>
    <w:rsid w:val="00B070F9"/>
    <w:rsid w:val="00BC60F6"/>
    <w:rsid w:val="00C01CA2"/>
    <w:rsid w:val="00C2170D"/>
    <w:rsid w:val="00C50589"/>
    <w:rsid w:val="00C82E80"/>
    <w:rsid w:val="00E24BC7"/>
    <w:rsid w:val="00E3317F"/>
    <w:rsid w:val="00E60C24"/>
    <w:rsid w:val="00EA13FE"/>
    <w:rsid w:val="00EF06FC"/>
    <w:rsid w:val="00F25C14"/>
    <w:rsid w:val="00FA4B34"/>
    <w:rsid w:val="00FD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48EE"/>
    <w:pPr>
      <w:spacing w:before="80" w:after="80" w:line="360" w:lineRule="auto"/>
      <w:ind w:firstLine="192"/>
    </w:pPr>
  </w:style>
  <w:style w:type="paragraph" w:styleId="a4">
    <w:name w:val="footer"/>
    <w:basedOn w:val="a"/>
    <w:link w:val="a5"/>
    <w:rsid w:val="001A48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A48E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1A48EE"/>
  </w:style>
  <w:style w:type="table" w:styleId="a7">
    <w:name w:val="Table Grid"/>
    <w:basedOn w:val="a1"/>
    <w:uiPriority w:val="59"/>
    <w:rsid w:val="00C21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543C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5543C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554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43C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C5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8T00:00:00</PublishDate>
  <Abstract>Методист                                                     Машукова М.М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3DECF-460C-4FDD-A050-964D8F9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:</vt:lpstr>
    </vt:vector>
  </TitlesOfParts>
  <Company>Microsoft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:</dc:title>
  <dc:subject>«Организация работы по самообразованию»</dc:subject>
  <dc:creator>Admin</dc:creator>
  <cp:keywords/>
  <dc:description/>
  <cp:lastModifiedBy>1</cp:lastModifiedBy>
  <cp:revision>32</cp:revision>
  <cp:lastPrinted>2014-12-05T10:41:00Z</cp:lastPrinted>
  <dcterms:created xsi:type="dcterms:W3CDTF">2013-11-06T07:40:00Z</dcterms:created>
  <dcterms:modified xsi:type="dcterms:W3CDTF">2016-02-08T14:30:00Z</dcterms:modified>
</cp:coreProperties>
</file>